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95" w:rsidRPr="00B9709C" w:rsidRDefault="007E7ADE" w:rsidP="00B56E2F">
      <w:pPr>
        <w:ind w:left="720"/>
        <w:jc w:val="right"/>
        <w:rPr>
          <w:bCs/>
          <w:i/>
          <w:smallCaps w:val="0"/>
        </w:rPr>
      </w:pPr>
      <w:r w:rsidRPr="00B9709C">
        <w:rPr>
          <w:bCs/>
          <w:i/>
          <w:smallCaps w:val="0"/>
        </w:rPr>
        <w:t>3</w:t>
      </w:r>
      <w:r w:rsidR="00B56E2F" w:rsidRPr="00B9709C">
        <w:rPr>
          <w:bCs/>
          <w:i/>
          <w:smallCaps w:val="0"/>
        </w:rPr>
        <w:t>.</w:t>
      </w:r>
      <w:r w:rsidR="00B80563" w:rsidRPr="00B9709C">
        <w:rPr>
          <w:bCs/>
          <w:i/>
          <w:smallCaps w:val="0"/>
        </w:rPr>
        <w:t xml:space="preserve">számú melléklet a </w:t>
      </w:r>
      <w:r w:rsidR="00B56E2F" w:rsidRPr="00B9709C">
        <w:rPr>
          <w:bCs/>
          <w:i/>
          <w:smallCaps w:val="0"/>
        </w:rPr>
        <w:t xml:space="preserve">         /2017. számú </w:t>
      </w:r>
      <w:r w:rsidR="00B80563" w:rsidRPr="00B9709C">
        <w:rPr>
          <w:bCs/>
          <w:i/>
          <w:smallCaps w:val="0"/>
        </w:rPr>
        <w:t>Képviselő-testületi határozathoz</w:t>
      </w:r>
    </w:p>
    <w:p w:rsidR="00D44AA7" w:rsidRPr="00B9709C" w:rsidRDefault="00D44AA7" w:rsidP="00AF3AF0">
      <w:pPr>
        <w:keepNext/>
        <w:outlineLvl w:val="3"/>
        <w:rPr>
          <w:b/>
          <w:bCs/>
          <w:smallCaps w:val="0"/>
        </w:rPr>
      </w:pPr>
    </w:p>
    <w:p w:rsidR="0071308B" w:rsidRPr="00B9709C" w:rsidRDefault="0071308B" w:rsidP="0071308B">
      <w:pPr>
        <w:keepNext/>
        <w:jc w:val="center"/>
        <w:outlineLvl w:val="3"/>
        <w:rPr>
          <w:b/>
          <w:bCs/>
          <w:smallCaps w:val="0"/>
        </w:rPr>
      </w:pPr>
      <w:r w:rsidRPr="00B9709C">
        <w:rPr>
          <w:b/>
          <w:bCs/>
          <w:smallCaps w:val="0"/>
        </w:rPr>
        <w:t>HASZONKÖLCSÖN-SZERZŐDÉS</w:t>
      </w:r>
    </w:p>
    <w:p w:rsidR="0071308B" w:rsidRPr="00B9709C" w:rsidRDefault="0071308B" w:rsidP="0071308B">
      <w:pPr>
        <w:rPr>
          <w:smallCaps w:val="0"/>
        </w:rPr>
      </w:pPr>
    </w:p>
    <w:p w:rsidR="00CC5455" w:rsidRPr="00B9709C" w:rsidRDefault="0071308B" w:rsidP="0071308B">
      <w:pPr>
        <w:jc w:val="both"/>
        <w:rPr>
          <w:bCs/>
          <w:iCs/>
          <w:smallCaps w:val="0"/>
        </w:rPr>
      </w:pPr>
      <w:r w:rsidRPr="00B9709C">
        <w:rPr>
          <w:smallCaps w:val="0"/>
        </w:rPr>
        <w:t xml:space="preserve">amely létrejött egyrészről </w:t>
      </w:r>
      <w:r w:rsidRPr="00B9709C">
        <w:rPr>
          <w:b/>
          <w:bCs/>
          <w:smallCaps w:val="0"/>
        </w:rPr>
        <w:t>Kiskőrös Város Önkormányzata</w:t>
      </w:r>
      <w:r w:rsidRPr="00B9709C">
        <w:rPr>
          <w:i/>
          <w:iCs/>
          <w:smallCaps w:val="0"/>
        </w:rPr>
        <w:t>(Székhely: 6200 Kiskőrös, Petőfi Sándor tér 1., képviseli: Domonyi László Mihály polgármester)</w:t>
      </w:r>
      <w:r w:rsidRPr="00B9709C">
        <w:rPr>
          <w:smallCaps w:val="0"/>
        </w:rPr>
        <w:t xml:space="preserve"> mint az ingatlan tulajdonosa </w:t>
      </w:r>
      <w:r w:rsidRPr="00B9709C">
        <w:rPr>
          <w:b/>
          <w:bCs/>
          <w:i/>
          <w:iCs/>
          <w:smallCaps w:val="0"/>
        </w:rPr>
        <w:t>(a továbbiakban: Kölcsönadó)</w:t>
      </w:r>
      <w:r w:rsidRPr="00B9709C">
        <w:rPr>
          <w:smallCaps w:val="0"/>
        </w:rPr>
        <w:t xml:space="preserve">, másrészről </w:t>
      </w:r>
      <w:r w:rsidR="00037D50" w:rsidRPr="00B9709C">
        <w:rPr>
          <w:b/>
          <w:bCs/>
          <w:smallCaps w:val="0"/>
        </w:rPr>
        <w:t>K</w:t>
      </w:r>
      <w:r w:rsidR="007E7ADE" w:rsidRPr="00B9709C">
        <w:rPr>
          <w:b/>
          <w:bCs/>
          <w:smallCaps w:val="0"/>
        </w:rPr>
        <w:t>iskőrösi Judo Egyesület</w:t>
      </w:r>
      <w:r w:rsidR="00037D50" w:rsidRPr="00B9709C">
        <w:rPr>
          <w:b/>
          <w:bCs/>
          <w:smallCaps w:val="0"/>
        </w:rPr>
        <w:t xml:space="preserve"> </w:t>
      </w:r>
      <w:r w:rsidRPr="00B9709C">
        <w:rPr>
          <w:i/>
          <w:iCs/>
          <w:smallCaps w:val="0"/>
        </w:rPr>
        <w:t>(Székhely: 6</w:t>
      </w:r>
      <w:r w:rsidR="00CC5455" w:rsidRPr="00B9709C">
        <w:rPr>
          <w:i/>
          <w:iCs/>
          <w:smallCaps w:val="0"/>
        </w:rPr>
        <w:t>200</w:t>
      </w:r>
      <w:r w:rsidR="00037D50" w:rsidRPr="00B9709C">
        <w:rPr>
          <w:i/>
          <w:iCs/>
          <w:smallCaps w:val="0"/>
        </w:rPr>
        <w:t xml:space="preserve"> </w:t>
      </w:r>
      <w:r w:rsidR="00CC5455" w:rsidRPr="00B9709C">
        <w:rPr>
          <w:i/>
          <w:iCs/>
          <w:smallCaps w:val="0"/>
        </w:rPr>
        <w:t>Kiskőrös</w:t>
      </w:r>
      <w:r w:rsidRPr="00B9709C">
        <w:rPr>
          <w:i/>
          <w:iCs/>
          <w:smallCaps w:val="0"/>
        </w:rPr>
        <w:t>,</w:t>
      </w:r>
      <w:r w:rsidR="00CC5455" w:rsidRPr="00B9709C">
        <w:rPr>
          <w:i/>
          <w:iCs/>
          <w:smallCaps w:val="0"/>
        </w:rPr>
        <w:t xml:space="preserve"> </w:t>
      </w:r>
      <w:r w:rsidR="007E7ADE" w:rsidRPr="00B9709C">
        <w:rPr>
          <w:i/>
          <w:iCs/>
          <w:smallCaps w:val="0"/>
        </w:rPr>
        <w:t xml:space="preserve">Klapka Gy. </w:t>
      </w:r>
      <w:r w:rsidR="00CC5455" w:rsidRPr="00B9709C">
        <w:rPr>
          <w:i/>
          <w:iCs/>
          <w:smallCaps w:val="0"/>
        </w:rPr>
        <w:t xml:space="preserve">u. </w:t>
      </w:r>
      <w:r w:rsidR="00037D50" w:rsidRPr="00B9709C">
        <w:rPr>
          <w:i/>
          <w:iCs/>
          <w:smallCaps w:val="0"/>
        </w:rPr>
        <w:t>5</w:t>
      </w:r>
      <w:r w:rsidR="007E7ADE" w:rsidRPr="00B9709C">
        <w:rPr>
          <w:i/>
          <w:iCs/>
          <w:smallCaps w:val="0"/>
        </w:rPr>
        <w:t>8. fszt. 1.</w:t>
      </w:r>
      <w:r w:rsidRPr="00B9709C">
        <w:rPr>
          <w:i/>
          <w:iCs/>
          <w:smallCaps w:val="0"/>
        </w:rPr>
        <w:t xml:space="preserve"> képviseli: </w:t>
      </w:r>
      <w:r w:rsidR="007E7ADE" w:rsidRPr="00B9709C">
        <w:rPr>
          <w:i/>
          <w:iCs/>
          <w:smallCaps w:val="0"/>
        </w:rPr>
        <w:t>Szentgyörgyi Tibor</w:t>
      </w:r>
      <w:r w:rsidR="00CC5455" w:rsidRPr="00B9709C">
        <w:rPr>
          <w:i/>
          <w:iCs/>
          <w:smallCaps w:val="0"/>
        </w:rPr>
        <w:t xml:space="preserve"> elnök</w:t>
      </w:r>
      <w:r w:rsidRPr="00B9709C">
        <w:rPr>
          <w:i/>
          <w:iCs/>
          <w:smallCaps w:val="0"/>
        </w:rPr>
        <w:t>),</w:t>
      </w:r>
      <w:r w:rsidRPr="00B9709C">
        <w:rPr>
          <w:smallCaps w:val="0"/>
        </w:rPr>
        <w:t xml:space="preserve"> mint kölcsönvevő </w:t>
      </w:r>
      <w:r w:rsidRPr="00B9709C">
        <w:rPr>
          <w:b/>
          <w:bCs/>
          <w:i/>
          <w:iCs/>
          <w:smallCaps w:val="0"/>
        </w:rPr>
        <w:t xml:space="preserve">(a továbbiakban: Kölcsönvevő) (felek együttesen a továbbiakban: Szerződő Felek) </w:t>
      </w:r>
      <w:r w:rsidRPr="00B9709C">
        <w:rPr>
          <w:bCs/>
          <w:iCs/>
          <w:smallCaps w:val="0"/>
        </w:rPr>
        <w:t xml:space="preserve">között az alulírott napon és helyen, az alábbi feltételek mellett: </w:t>
      </w:r>
    </w:p>
    <w:p w:rsidR="0071308B" w:rsidRPr="00B9709C" w:rsidRDefault="00CC5455" w:rsidP="00CC5455">
      <w:pPr>
        <w:jc w:val="center"/>
        <w:rPr>
          <w:b/>
          <w:bCs/>
          <w:i/>
          <w:iCs/>
          <w:smallCaps w:val="0"/>
        </w:rPr>
      </w:pPr>
      <w:r w:rsidRPr="00B9709C">
        <w:rPr>
          <w:b/>
          <w:bCs/>
          <w:i/>
          <w:iCs/>
          <w:smallCaps w:val="0"/>
        </w:rPr>
        <w:t>Előzmények</w:t>
      </w:r>
    </w:p>
    <w:p w:rsidR="00CC5455" w:rsidRPr="00B9709C" w:rsidRDefault="00CC5455" w:rsidP="00CC5455">
      <w:pPr>
        <w:jc w:val="center"/>
        <w:rPr>
          <w:b/>
          <w:bCs/>
          <w:i/>
          <w:iCs/>
          <w:smallCaps w:val="0"/>
        </w:rPr>
      </w:pPr>
    </w:p>
    <w:p w:rsidR="00037D50" w:rsidRPr="00B9709C" w:rsidRDefault="00037D50" w:rsidP="00CC5455">
      <w:pPr>
        <w:jc w:val="both"/>
        <w:rPr>
          <w:smallCaps w:val="0"/>
        </w:rPr>
      </w:pPr>
      <w:r w:rsidRPr="00B9709C">
        <w:rPr>
          <w:smallCaps w:val="0"/>
        </w:rPr>
        <w:t>Magyarország helyi önkormányzatairól szóló 2011. évi CLXXXIX. törvény 13. § (1) bekezdés 15. pontja helyi közügyek, helyben biztosítható közfeladatok körében ellátandó, helyi önkormányzati feladatok körébe sorolja a sport, ifjúsági ügyeket.</w:t>
      </w:r>
    </w:p>
    <w:p w:rsidR="00EA7F17" w:rsidRPr="00B9709C" w:rsidRDefault="000E7BF7" w:rsidP="00CC5455">
      <w:pPr>
        <w:jc w:val="both"/>
        <w:rPr>
          <w:smallCaps w:val="0"/>
        </w:rPr>
      </w:pPr>
      <w:r w:rsidRPr="00B9709C">
        <w:rPr>
          <w:smallCaps w:val="0"/>
        </w:rPr>
        <w:t xml:space="preserve">A Kiskőrösi </w:t>
      </w:r>
      <w:r w:rsidR="007E7ADE" w:rsidRPr="00B9709C">
        <w:rPr>
          <w:smallCaps w:val="0"/>
        </w:rPr>
        <w:t>Judo</w:t>
      </w:r>
      <w:r w:rsidRPr="00B9709C">
        <w:rPr>
          <w:smallCaps w:val="0"/>
        </w:rPr>
        <w:t xml:space="preserve"> Egyesület </w:t>
      </w:r>
      <w:r w:rsidR="00EA7F17" w:rsidRPr="00B9709C">
        <w:rPr>
          <w:smallCaps w:val="0"/>
        </w:rPr>
        <w:t xml:space="preserve">már évek óta használja az ingatlant. </w:t>
      </w:r>
    </w:p>
    <w:p w:rsidR="00383CA2" w:rsidRPr="00B9709C" w:rsidRDefault="00037D50" w:rsidP="00CC5455">
      <w:pPr>
        <w:jc w:val="both"/>
        <w:rPr>
          <w:smallCaps w:val="0"/>
        </w:rPr>
      </w:pPr>
      <w:r w:rsidRPr="00B9709C">
        <w:rPr>
          <w:smallCaps w:val="0"/>
        </w:rPr>
        <w:t xml:space="preserve">Kiskőrös Város Képviselő-testülete a         /2017. számú határozatával </w:t>
      </w:r>
      <w:r w:rsidR="00B84313" w:rsidRPr="00B9709C">
        <w:rPr>
          <w:smallCaps w:val="0"/>
        </w:rPr>
        <w:t>a Kiskőrös Város Önkormányzata kizárólagos tulajdonát képező</w:t>
      </w:r>
      <w:r w:rsidRPr="00B9709C">
        <w:rPr>
          <w:smallCaps w:val="0"/>
        </w:rPr>
        <w:t xml:space="preserve"> </w:t>
      </w:r>
      <w:r w:rsidR="00CD5770" w:rsidRPr="00B9709C">
        <w:rPr>
          <w:smallCaps w:val="0"/>
        </w:rPr>
        <w:t xml:space="preserve">Kiskőrös belterület </w:t>
      </w:r>
      <w:r w:rsidR="00110768" w:rsidRPr="00B9709C">
        <w:rPr>
          <w:smallCaps w:val="0"/>
        </w:rPr>
        <w:t xml:space="preserve">3740. hrsz alatti </w:t>
      </w:r>
      <w:r w:rsidR="00B84313" w:rsidRPr="00B9709C">
        <w:rPr>
          <w:smallCaps w:val="0"/>
        </w:rPr>
        <w:t xml:space="preserve">kivett általános iskola rendeltetésű, természetben 6200 Kiskőrös, Deák F. u. 21. szám alatti összesen 1309 m2 alapterületű ingatlanban </w:t>
      </w:r>
      <w:r w:rsidR="00EB23A2" w:rsidRPr="00B9709C">
        <w:rPr>
          <w:smallCaps w:val="0"/>
        </w:rPr>
        <w:t>ingyenes használat</w:t>
      </w:r>
      <w:r w:rsidR="00B84313" w:rsidRPr="00B9709C">
        <w:rPr>
          <w:smallCaps w:val="0"/>
        </w:rPr>
        <w:t>o</w:t>
      </w:r>
      <w:r w:rsidR="00EB23A2" w:rsidRPr="00B9709C">
        <w:rPr>
          <w:smallCaps w:val="0"/>
        </w:rPr>
        <w:t>t</w:t>
      </w:r>
      <w:r w:rsidR="00B84313" w:rsidRPr="00B9709C">
        <w:rPr>
          <w:smallCaps w:val="0"/>
        </w:rPr>
        <w:t xml:space="preserve"> biztosít</w:t>
      </w:r>
      <w:r w:rsidR="00EB23A2" w:rsidRPr="00B9709C">
        <w:rPr>
          <w:smallCaps w:val="0"/>
        </w:rPr>
        <w:t xml:space="preserve"> </w:t>
      </w:r>
      <w:r w:rsidR="000E7BF7" w:rsidRPr="00B9709C">
        <w:rPr>
          <w:smallCaps w:val="0"/>
        </w:rPr>
        <w:t xml:space="preserve">a Kiskőrösi </w:t>
      </w:r>
      <w:r w:rsidR="007E7ADE" w:rsidRPr="00B9709C">
        <w:rPr>
          <w:smallCaps w:val="0"/>
        </w:rPr>
        <w:t>Judo</w:t>
      </w:r>
      <w:r w:rsidR="000E7BF7" w:rsidRPr="00B9709C">
        <w:rPr>
          <w:smallCaps w:val="0"/>
        </w:rPr>
        <w:t xml:space="preserve"> Egyesület részére, </w:t>
      </w:r>
      <w:r w:rsidR="00EB23A2" w:rsidRPr="00B9709C">
        <w:rPr>
          <w:smallCaps w:val="0"/>
        </w:rPr>
        <w:t>melyre a Felek az alábbi haszonkölcsön szerződést kötik:</w:t>
      </w:r>
    </w:p>
    <w:p w:rsidR="00B66AE3" w:rsidRPr="00B9709C" w:rsidRDefault="00B66AE3" w:rsidP="00CC5455">
      <w:pPr>
        <w:jc w:val="both"/>
        <w:rPr>
          <w:smallCaps w:val="0"/>
        </w:rPr>
      </w:pPr>
    </w:p>
    <w:p w:rsidR="00B66AE3" w:rsidRPr="00B9709C" w:rsidRDefault="00B66AE3" w:rsidP="00B66AE3">
      <w:pPr>
        <w:jc w:val="center"/>
        <w:rPr>
          <w:b/>
          <w:bCs/>
          <w:i/>
          <w:iCs/>
          <w:smallCaps w:val="0"/>
        </w:rPr>
      </w:pPr>
      <w:r w:rsidRPr="00B9709C">
        <w:rPr>
          <w:b/>
          <w:bCs/>
          <w:i/>
          <w:iCs/>
          <w:smallCaps w:val="0"/>
        </w:rPr>
        <w:t>Jogok, kötelezettségek</w:t>
      </w:r>
    </w:p>
    <w:p w:rsidR="00CC5455" w:rsidRPr="00B9709C" w:rsidRDefault="00CC5455" w:rsidP="0071308B">
      <w:pPr>
        <w:rPr>
          <w:smallCaps w:val="0"/>
        </w:rPr>
      </w:pPr>
    </w:p>
    <w:p w:rsidR="0071308B" w:rsidRPr="00B9709C" w:rsidRDefault="0071308B" w:rsidP="0071308B">
      <w:pPr>
        <w:numPr>
          <w:ilvl w:val="0"/>
          <w:numId w:val="8"/>
        </w:numPr>
        <w:jc w:val="both"/>
        <w:rPr>
          <w:bCs/>
          <w:smallCaps w:val="0"/>
        </w:rPr>
      </w:pPr>
      <w:r w:rsidRPr="00B9709C">
        <w:rPr>
          <w:smallCaps w:val="0"/>
        </w:rPr>
        <w:t>Kiskőrös Város Önkormányzata</w:t>
      </w:r>
      <w:r w:rsidR="00B84313" w:rsidRPr="00B9709C">
        <w:rPr>
          <w:smallCaps w:val="0"/>
        </w:rPr>
        <w:t xml:space="preserve"> (a továbbiakban: Önkormányzat)</w:t>
      </w:r>
      <w:r w:rsidRPr="00B9709C">
        <w:rPr>
          <w:smallCaps w:val="0"/>
        </w:rPr>
        <w:t xml:space="preserve"> – a Polgári Törvénykönyvről szóló 2013. évi V. törvény 6:357. § alapján, – a </w:t>
      </w:r>
      <w:r w:rsidR="00B84313" w:rsidRPr="00B9709C">
        <w:rPr>
          <w:smallCaps w:val="0"/>
        </w:rPr>
        <w:t>Kiskőrösi</w:t>
      </w:r>
      <w:r w:rsidRPr="00B9709C">
        <w:rPr>
          <w:smallCaps w:val="0"/>
        </w:rPr>
        <w:t xml:space="preserve"> </w:t>
      </w:r>
      <w:r w:rsidR="007E7ADE" w:rsidRPr="00B9709C">
        <w:rPr>
          <w:smallCaps w:val="0"/>
        </w:rPr>
        <w:t>Judo</w:t>
      </w:r>
      <w:r w:rsidR="00B84313" w:rsidRPr="00B9709C">
        <w:rPr>
          <w:smallCaps w:val="0"/>
        </w:rPr>
        <w:t xml:space="preserve"> Egyesület</w:t>
      </w:r>
      <w:r w:rsidRPr="00B9709C">
        <w:rPr>
          <w:smallCaps w:val="0"/>
        </w:rPr>
        <w:t xml:space="preserve"> részére haszonkölcsönbe adja az Önkormányzat törzsvagyonát képező és kizárólagos tulajdonában lévő</w:t>
      </w:r>
      <w:r w:rsidR="009449F2" w:rsidRPr="00B9709C">
        <w:rPr>
          <w:smallCaps w:val="0"/>
        </w:rPr>
        <w:t xml:space="preserve"> Kiskőrös belterület 3740. hrsz alatti kivett általános iskola rendeltetésű, természetben 6200 Kiskőrös, Deák F. u. 21. szám alatti összesen 1309 m2 alapterületű</w:t>
      </w:r>
      <w:r w:rsidR="00B80563" w:rsidRPr="00B9709C">
        <w:rPr>
          <w:smallCaps w:val="0"/>
        </w:rPr>
        <w:t xml:space="preserve"> ingatlant</w:t>
      </w:r>
      <w:r w:rsidRPr="00B9709C">
        <w:rPr>
          <w:smallCaps w:val="0"/>
        </w:rPr>
        <w:t>.</w:t>
      </w:r>
    </w:p>
    <w:p w:rsidR="0071308B" w:rsidRPr="00B9709C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B9709C">
        <w:rPr>
          <w:bCs/>
          <w:smallCaps w:val="0"/>
        </w:rPr>
        <w:t xml:space="preserve">Kölcsönvevő az 1. pont szerint kölcsönvett </w:t>
      </w:r>
      <w:r w:rsidR="009449F2" w:rsidRPr="00B9709C">
        <w:rPr>
          <w:bCs/>
          <w:smallCaps w:val="0"/>
        </w:rPr>
        <w:t>ingatlant</w:t>
      </w:r>
      <w:r w:rsidRPr="00B9709C">
        <w:rPr>
          <w:bCs/>
          <w:smallCaps w:val="0"/>
        </w:rPr>
        <w:t xml:space="preserve">t kizárólag közérdekű – </w:t>
      </w:r>
      <w:r w:rsidR="000E7BF7" w:rsidRPr="00B9709C">
        <w:rPr>
          <w:bCs/>
          <w:smallCaps w:val="0"/>
        </w:rPr>
        <w:t xml:space="preserve">sport, ifjúsági ügyek </w:t>
      </w:r>
      <w:r w:rsidRPr="00B9709C">
        <w:rPr>
          <w:bCs/>
          <w:smallCaps w:val="0"/>
        </w:rPr>
        <w:t>- tevékenységével összefüggő célokra használhatja.</w:t>
      </w:r>
    </w:p>
    <w:p w:rsidR="0071308B" w:rsidRPr="00B9709C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B9709C">
        <w:rPr>
          <w:smallCaps w:val="0"/>
        </w:rPr>
        <w:t>Kölcsönvevő az 1. pontban biztosított jogát az épület, valamint a hozzá tartozó helyiségek rendeltetésszerű használatának, valamint a szerződésnek megfelelően, továbbá a rendes gazdálkodás szabályai szerint köteles gyakorolni.</w:t>
      </w:r>
    </w:p>
    <w:p w:rsidR="0071308B" w:rsidRPr="00B9709C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B9709C">
        <w:rPr>
          <w:smallCaps w:val="0"/>
        </w:rPr>
        <w:t>Szerződő Felek megállapodnak, hogy a Kölcsönadó a fentiekben nevesített helyiség</w:t>
      </w:r>
      <w:r w:rsidR="00EA7F17" w:rsidRPr="00B9709C">
        <w:rPr>
          <w:smallCaps w:val="0"/>
        </w:rPr>
        <w:t>et</w:t>
      </w:r>
      <w:r w:rsidRPr="00B9709C">
        <w:rPr>
          <w:smallCaps w:val="0"/>
        </w:rPr>
        <w:t xml:space="preserve"> 201</w:t>
      </w:r>
      <w:r w:rsidR="00EA7F17" w:rsidRPr="00B9709C">
        <w:rPr>
          <w:smallCaps w:val="0"/>
        </w:rPr>
        <w:t>7</w:t>
      </w:r>
      <w:r w:rsidRPr="00B9709C">
        <w:rPr>
          <w:smallCaps w:val="0"/>
        </w:rPr>
        <w:t xml:space="preserve">. </w:t>
      </w:r>
      <w:r w:rsidR="00EA7F17" w:rsidRPr="00B9709C">
        <w:rPr>
          <w:smallCaps w:val="0"/>
        </w:rPr>
        <w:t>június</w:t>
      </w:r>
      <w:r w:rsidRPr="00B9709C">
        <w:rPr>
          <w:smallCaps w:val="0"/>
        </w:rPr>
        <w:t xml:space="preserve"> 1</w:t>
      </w:r>
      <w:r w:rsidR="00EA7F17" w:rsidRPr="00B9709C">
        <w:rPr>
          <w:smallCaps w:val="0"/>
        </w:rPr>
        <w:t>5</w:t>
      </w:r>
      <w:r w:rsidRPr="00B9709C">
        <w:rPr>
          <w:smallCaps w:val="0"/>
        </w:rPr>
        <w:t>. napjától 20</w:t>
      </w:r>
      <w:r w:rsidR="00B80563" w:rsidRPr="00B9709C">
        <w:rPr>
          <w:smallCaps w:val="0"/>
        </w:rPr>
        <w:t>32</w:t>
      </w:r>
      <w:r w:rsidRPr="00B9709C">
        <w:rPr>
          <w:smallCaps w:val="0"/>
        </w:rPr>
        <w:t xml:space="preserve">. </w:t>
      </w:r>
      <w:r w:rsidR="00EA7F17" w:rsidRPr="00B9709C">
        <w:rPr>
          <w:smallCaps w:val="0"/>
        </w:rPr>
        <w:t>június</w:t>
      </w:r>
      <w:r w:rsidRPr="00B9709C">
        <w:rPr>
          <w:smallCaps w:val="0"/>
        </w:rPr>
        <w:t xml:space="preserve"> 1</w:t>
      </w:r>
      <w:r w:rsidR="00EA7F17" w:rsidRPr="00B9709C">
        <w:rPr>
          <w:smallCaps w:val="0"/>
        </w:rPr>
        <w:t>4</w:t>
      </w:r>
      <w:r w:rsidRPr="00B9709C">
        <w:rPr>
          <w:smallCaps w:val="0"/>
        </w:rPr>
        <w:t xml:space="preserve">. napjáig </w:t>
      </w:r>
      <w:r w:rsidR="00A61D72" w:rsidRPr="00B9709C">
        <w:rPr>
          <w:smallCaps w:val="0"/>
        </w:rPr>
        <w:t>ingyenesen</w:t>
      </w:r>
      <w:r w:rsidRPr="00B9709C">
        <w:rPr>
          <w:smallCaps w:val="0"/>
        </w:rPr>
        <w:t xml:space="preserve"> Kölcsönvevő </w:t>
      </w:r>
      <w:r w:rsidR="00A61D72" w:rsidRPr="00B9709C">
        <w:rPr>
          <w:smallCaps w:val="0"/>
        </w:rPr>
        <w:t>használatába adja</w:t>
      </w:r>
      <w:r w:rsidRPr="00B9709C">
        <w:rPr>
          <w:smallCaps w:val="0"/>
        </w:rPr>
        <w:t>.</w:t>
      </w:r>
    </w:p>
    <w:p w:rsidR="00001FCD" w:rsidRPr="00B9709C" w:rsidRDefault="00001FCD" w:rsidP="0071308B">
      <w:pPr>
        <w:numPr>
          <w:ilvl w:val="0"/>
          <w:numId w:val="8"/>
        </w:numPr>
        <w:jc w:val="both"/>
        <w:rPr>
          <w:smallCaps w:val="0"/>
        </w:rPr>
      </w:pPr>
      <w:r w:rsidRPr="00B9709C">
        <w:rPr>
          <w:smallCaps w:val="0"/>
        </w:rPr>
        <w:t>Kölcsönvevő az ingatlant jelen haszonkölcsön-szerződés mellékletét képező házirendben foglalt időszakokban veszi igénybe. A</w:t>
      </w:r>
      <w:r w:rsidR="00282E5D" w:rsidRPr="00B9709C">
        <w:rPr>
          <w:smallCaps w:val="0"/>
        </w:rPr>
        <w:t>z eltérő használatot köteles Kölcsönadónak bejelenteni.</w:t>
      </w:r>
    </w:p>
    <w:p w:rsidR="0071308B" w:rsidRPr="00B9709C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B9709C">
        <w:rPr>
          <w:smallCaps w:val="0"/>
        </w:rPr>
        <w:t>Szerződő Fel</w:t>
      </w:r>
      <w:r w:rsidR="007D5941" w:rsidRPr="00B9709C">
        <w:rPr>
          <w:smallCaps w:val="0"/>
        </w:rPr>
        <w:t>ek megállapodnak abban, hogy a k</w:t>
      </w:r>
      <w:r w:rsidRPr="00B9709C">
        <w:rPr>
          <w:smallCaps w:val="0"/>
        </w:rPr>
        <w:t>ölcsönvett ingatlan használatával felmerült költségek viselését a Kölcsönvevőtől a Kölcsönadó átvállalja. Ennek</w:t>
      </w:r>
      <w:r w:rsidRPr="00B9709C">
        <w:rPr>
          <w:smallCaps w:val="0"/>
          <w:color w:val="FF0000"/>
        </w:rPr>
        <w:t xml:space="preserve"> </w:t>
      </w:r>
      <w:r w:rsidRPr="00B9709C">
        <w:rPr>
          <w:smallCaps w:val="0"/>
        </w:rPr>
        <w:t>megfelelően a Kölcsönadó kötelezettséget vállal arra, hogy fizeti a helyiség közüzemi díjait, valamint az ingyenes használat időtartama alatt felmerülő egyéb terheket.</w:t>
      </w:r>
    </w:p>
    <w:p w:rsidR="0071308B" w:rsidRPr="00B9709C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B9709C">
        <w:rPr>
          <w:smallCaps w:val="0"/>
        </w:rPr>
        <w:t>Jelen szerződés a határozott idő elteltével minden további jognyil</w:t>
      </w:r>
      <w:r w:rsidR="00CF22AA" w:rsidRPr="00B9709C">
        <w:rPr>
          <w:smallCaps w:val="0"/>
        </w:rPr>
        <w:t xml:space="preserve">atkozat </w:t>
      </w:r>
      <w:r w:rsidRPr="00B9709C">
        <w:rPr>
          <w:smallCaps w:val="0"/>
        </w:rPr>
        <w:t>vagy jogcselekmény nélkül hatályát veszti. Ilyen esetben a szerződés nem alakul át határozatlan idejű jogviszonnyá.</w:t>
      </w:r>
    </w:p>
    <w:p w:rsidR="0071308B" w:rsidRPr="00B9709C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B9709C">
        <w:rPr>
          <w:smallCaps w:val="0"/>
        </w:rPr>
        <w:lastRenderedPageBreak/>
        <w:t>A rendeltetésszerű használatot, a megállapodásban foglalt kötelezettségek teljesítését, a közérdekű célok megvalósítását, valamint a helyiség kihasználtságát a Kölcsönadó a</w:t>
      </w:r>
      <w:r w:rsidR="00D3013B" w:rsidRPr="00B9709C">
        <w:rPr>
          <w:smallCaps w:val="0"/>
        </w:rPr>
        <w:t xml:space="preserve"> lakások és helyiségek bérletére, valamint az elidegenítésükre vonatkozó egyes szabályokról szóló 1993. évi LXXVIII. törvény</w:t>
      </w:r>
      <w:r w:rsidRPr="00B9709C">
        <w:rPr>
          <w:smallCaps w:val="0"/>
        </w:rPr>
        <w:t>ben foglalt feltételekkel, előzetes bejelentést követően jogosult ellenőrizni.</w:t>
      </w:r>
    </w:p>
    <w:p w:rsidR="009A5452" w:rsidRPr="00B9709C" w:rsidRDefault="0071308B" w:rsidP="009A5452">
      <w:pPr>
        <w:numPr>
          <w:ilvl w:val="0"/>
          <w:numId w:val="8"/>
        </w:numPr>
        <w:jc w:val="both"/>
        <w:rPr>
          <w:smallCaps w:val="0"/>
        </w:rPr>
      </w:pPr>
      <w:r w:rsidRPr="00B9709C">
        <w:rPr>
          <w:smallCaps w:val="0"/>
        </w:rPr>
        <w:t>Kölcsönvevő az ingatlant – ha jelenlegi közérdekű feladatellátása megszűnik, vagy az a feladatai ellátásához szükségtelenné válik – rendeltetésszerű használatra alkalmas állapotban köteles a Kölcsönadónak visszaadni. Kölcsönvevő kötelezettséget vállal arra, hogy a Kölcsönadót erről haladéktalanul, írásban értesíti.</w:t>
      </w:r>
    </w:p>
    <w:p w:rsidR="0071308B" w:rsidRPr="00B9709C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B9709C">
        <w:rPr>
          <w:smallCaps w:val="0"/>
        </w:rPr>
        <w:t>Kölcsönvevő köteles gondoskodni az ingyenes használatba adott helyiség takarításáról, tisztán tartásáról és a keletkezett nem háztartási szemét elszállításáról.</w:t>
      </w:r>
    </w:p>
    <w:p w:rsidR="0071308B" w:rsidRPr="00B9709C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B9709C">
        <w:rPr>
          <w:smallCaps w:val="0"/>
        </w:rPr>
        <w:t>Kölcsönvevő az ingyenes használati jogának gyakorlását harmadik személy részére nem adhatja át.</w:t>
      </w:r>
    </w:p>
    <w:p w:rsidR="0071308B" w:rsidRPr="00B9709C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B9709C">
        <w:rPr>
          <w:smallCaps w:val="0"/>
        </w:rPr>
        <w:t xml:space="preserve">Kölcsönvevő a kizárólagos használatában lévő helyiség karbantartásáról, belső felújításáról, elektromos és egyéb berendezésének, felszerelésének javításáról, felújításáról és cseréjéről a saját költségére köteles gondoskodni. Kölcsönvevő az ingyenesen használt helyiség vonatkozásában átalakítási és a helyiség eredeti rendeltetését megváltoztató építési munkákat csak a tulajdonos </w:t>
      </w:r>
      <w:r w:rsidR="00D12FE9" w:rsidRPr="00B9709C">
        <w:rPr>
          <w:smallCaps w:val="0"/>
        </w:rPr>
        <w:t xml:space="preserve">előzetes írásbeli </w:t>
      </w:r>
      <w:r w:rsidRPr="00B9709C">
        <w:rPr>
          <w:smallCaps w:val="0"/>
        </w:rPr>
        <w:t>hozzájárulásával végezhet. Ez az engedély azonban nem pótolja az ezzel összefüggő egyéb szakhatósági engedélyeket.</w:t>
      </w:r>
    </w:p>
    <w:p w:rsidR="00EB23A2" w:rsidRPr="00B9709C" w:rsidRDefault="00EB23A2" w:rsidP="0071308B">
      <w:pPr>
        <w:numPr>
          <w:ilvl w:val="0"/>
          <w:numId w:val="8"/>
        </w:numPr>
        <w:jc w:val="both"/>
        <w:rPr>
          <w:smallCaps w:val="0"/>
        </w:rPr>
      </w:pPr>
      <w:r w:rsidRPr="00B9709C">
        <w:rPr>
          <w:smallCaps w:val="0"/>
        </w:rPr>
        <w:t>Szerződődő Felek rögzítik, hogy amennyiben Kölcsönadó az ingatlanon beruházási, felújítási munkákat eszközöl, úgy Kölcsönvevő előzetes írásbeli értesítését követően azt tűrni köteles, ez</w:t>
      </w:r>
      <w:r w:rsidR="003F319F" w:rsidRPr="00B9709C">
        <w:rPr>
          <w:smallCaps w:val="0"/>
        </w:rPr>
        <w:t xml:space="preserve">en </w:t>
      </w:r>
      <w:r w:rsidRPr="00B9709C">
        <w:rPr>
          <w:smallCaps w:val="0"/>
        </w:rPr>
        <w:t xml:space="preserve">időtartamra </w:t>
      </w:r>
      <w:r w:rsidR="005204D1" w:rsidRPr="00B9709C">
        <w:rPr>
          <w:smallCaps w:val="0"/>
        </w:rPr>
        <w:t>Kölcsönadó csereingatlant nem ajánl fel.</w:t>
      </w:r>
    </w:p>
    <w:p w:rsidR="0071308B" w:rsidRPr="00B9709C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B9709C">
        <w:rPr>
          <w:smallCaps w:val="0"/>
        </w:rPr>
        <w:t>Szerződő Felek megállapítják, hogy az ingyenes</w:t>
      </w:r>
      <w:r w:rsidR="00B80563" w:rsidRPr="00B9709C">
        <w:rPr>
          <w:smallCaps w:val="0"/>
        </w:rPr>
        <w:t>en</w:t>
      </w:r>
      <w:r w:rsidRPr="00B9709C">
        <w:rPr>
          <w:smallCaps w:val="0"/>
        </w:rPr>
        <w:t xml:space="preserve"> használatba adott ingatlan a megállapodás megkötésekor a biztonságtechnikai és tűzvédelmi előírásnak megfelel. Jelen megállapodás időtartama alatt a hatósági előírások betartása, esedékes érintésvédelmi vizsgálatok elvégzése Kölcsönvevő feladata és saját költségére történik.</w:t>
      </w:r>
    </w:p>
    <w:p w:rsidR="0071308B" w:rsidRPr="00B9709C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B9709C">
        <w:rPr>
          <w:smallCaps w:val="0"/>
        </w:rPr>
        <w:t>Kölcsönadó a szerződést írásban felmondhatja, ha Köl</w:t>
      </w:r>
      <w:r w:rsidR="009459EC" w:rsidRPr="00B9709C">
        <w:rPr>
          <w:smallCaps w:val="0"/>
        </w:rPr>
        <w:t>csönvevő a szerződésben vállalt</w:t>
      </w:r>
      <w:r w:rsidRPr="00B9709C">
        <w:rPr>
          <w:smallCaps w:val="0"/>
        </w:rPr>
        <w:t xml:space="preserve"> vagy jogszabályban előírt egyéb lényeges kötelezettségét nem teljesíti.</w:t>
      </w:r>
    </w:p>
    <w:p w:rsidR="00343A4D" w:rsidRPr="00B9709C" w:rsidRDefault="00343A4D" w:rsidP="0071308B">
      <w:pPr>
        <w:numPr>
          <w:ilvl w:val="0"/>
          <w:numId w:val="8"/>
        </w:numPr>
        <w:jc w:val="both"/>
        <w:rPr>
          <w:smallCaps w:val="0"/>
        </w:rPr>
      </w:pPr>
      <w:r w:rsidRPr="00B9709C">
        <w:rPr>
          <w:smallCaps w:val="0"/>
        </w:rPr>
        <w:t xml:space="preserve">Szerződő felek rögzítik, hogy az épületek energetikai jellemzőinek tanúsításáról szóló 176/2008. (VI. 30.) Korm. rendelet értelmében a Kiskőrös belterület </w:t>
      </w:r>
      <w:r w:rsidR="00B0280C" w:rsidRPr="00B9709C">
        <w:rPr>
          <w:smallCaps w:val="0"/>
        </w:rPr>
        <w:t>3740</w:t>
      </w:r>
      <w:r w:rsidRPr="00B9709C">
        <w:rPr>
          <w:smallCaps w:val="0"/>
        </w:rPr>
        <w:t xml:space="preserve">. hrsz-ú ingatlan energetikai jellemzőiről </w:t>
      </w:r>
      <w:r w:rsidR="007E7ADE" w:rsidRPr="00B9709C">
        <w:rPr>
          <w:smallCaps w:val="0"/>
        </w:rPr>
        <w:t xml:space="preserve">      </w:t>
      </w:r>
      <w:r w:rsidRPr="00B9709C">
        <w:rPr>
          <w:smallCaps w:val="0"/>
        </w:rPr>
        <w:t>napján elkészült HET-</w:t>
      </w:r>
      <w:r w:rsidR="00B0280C" w:rsidRPr="00B9709C">
        <w:rPr>
          <w:smallCaps w:val="0"/>
        </w:rPr>
        <w:t xml:space="preserve">     </w:t>
      </w:r>
      <w:r w:rsidRPr="00B9709C">
        <w:rPr>
          <w:smallCaps w:val="0"/>
        </w:rPr>
        <w:t xml:space="preserve"> sz</w:t>
      </w:r>
      <w:r w:rsidR="009624D7" w:rsidRPr="00B9709C">
        <w:rPr>
          <w:smallCaps w:val="0"/>
        </w:rPr>
        <w:t>ámú</w:t>
      </w:r>
      <w:r w:rsidRPr="00B9709C">
        <w:rPr>
          <w:smallCaps w:val="0"/>
        </w:rPr>
        <w:t xml:space="preserve">, az ingatlan energetikai besorolása </w:t>
      </w:r>
      <w:r w:rsidR="000C541F" w:rsidRPr="00B9709C">
        <w:rPr>
          <w:smallCaps w:val="0"/>
        </w:rPr>
        <w:t>„</w:t>
      </w:r>
      <w:r w:rsidR="007E7ADE" w:rsidRPr="00B9709C">
        <w:rPr>
          <w:smallCaps w:val="0"/>
        </w:rPr>
        <w:t xml:space="preserve">   </w:t>
      </w:r>
      <w:r w:rsidR="000C541F" w:rsidRPr="00B9709C">
        <w:rPr>
          <w:smallCaps w:val="0"/>
        </w:rPr>
        <w:t>”</w:t>
      </w:r>
      <w:r w:rsidRPr="00B9709C">
        <w:rPr>
          <w:smallCaps w:val="0"/>
        </w:rPr>
        <w:t xml:space="preserve"> kategóriába eső tanúsítvány másolata, jelen haszonkölcsön szerződés mellékletét képezi.</w:t>
      </w:r>
    </w:p>
    <w:p w:rsidR="0071308B" w:rsidRPr="00B9709C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B9709C">
        <w:rPr>
          <w:smallCaps w:val="0"/>
        </w:rPr>
        <w:t>Jelen szerződésben nem szabályozott kérdésekben Szerződő Felek a Polgári Törvénykönyvről szóló 2013. évi V. törvény és a nemzeti vagyonról szóló 2011. évi CXCVI. törvény rendelkezéseit tekintik irányadónak.</w:t>
      </w:r>
    </w:p>
    <w:p w:rsidR="0071308B" w:rsidRPr="00B9709C" w:rsidRDefault="0071308B" w:rsidP="0071308B">
      <w:pPr>
        <w:jc w:val="both"/>
        <w:rPr>
          <w:smallCaps w:val="0"/>
        </w:rPr>
      </w:pPr>
      <w:r w:rsidRPr="00B9709C">
        <w:rPr>
          <w:smallCaps w:val="0"/>
        </w:rPr>
        <w:t>Jelen haszonkölcsön-szerződést a Szerződő Felek elolvasás után, mint akaratukkal mindenben megegyezőt, 4 példányban helybenhagyólag írták alá.</w:t>
      </w:r>
    </w:p>
    <w:p w:rsidR="0071308B" w:rsidRPr="00B9709C" w:rsidRDefault="0092712C" w:rsidP="0071308B">
      <w:pPr>
        <w:keepNext/>
        <w:spacing w:before="240" w:after="60"/>
        <w:outlineLvl w:val="3"/>
        <w:rPr>
          <w:bCs/>
          <w:smallCaps w:val="0"/>
        </w:rPr>
      </w:pPr>
      <w:r w:rsidRPr="00B9709C">
        <w:rPr>
          <w:bCs/>
          <w:smallCaps w:val="0"/>
        </w:rPr>
        <w:t>K</w:t>
      </w:r>
      <w:r w:rsidR="000F0DD4" w:rsidRPr="00B9709C">
        <w:rPr>
          <w:bCs/>
          <w:smallCaps w:val="0"/>
        </w:rPr>
        <w:t>iskőrös, 201</w:t>
      </w:r>
      <w:r w:rsidR="00282E5D" w:rsidRPr="00B9709C">
        <w:rPr>
          <w:bCs/>
          <w:smallCaps w:val="0"/>
        </w:rPr>
        <w:t>7</w:t>
      </w:r>
      <w:r w:rsidR="000F0DD4" w:rsidRPr="00B9709C">
        <w:rPr>
          <w:bCs/>
          <w:smallCaps w:val="0"/>
        </w:rPr>
        <w:t xml:space="preserve">. </w:t>
      </w:r>
      <w:r w:rsidR="00282E5D" w:rsidRPr="00B9709C">
        <w:rPr>
          <w:bCs/>
          <w:smallCaps w:val="0"/>
        </w:rPr>
        <w:t>június</w:t>
      </w:r>
    </w:p>
    <w:p w:rsidR="0071308B" w:rsidRPr="00B9709C" w:rsidRDefault="0071308B" w:rsidP="00D12FE9">
      <w:pPr>
        <w:tabs>
          <w:tab w:val="left" w:pos="4536"/>
        </w:tabs>
        <w:rPr>
          <w:bCs/>
          <w:smallCaps w:val="0"/>
        </w:rPr>
      </w:pPr>
      <w:r w:rsidRPr="00B9709C">
        <w:rPr>
          <w:bCs/>
          <w:smallCaps w:val="0"/>
        </w:rPr>
        <w:t>Kiskőrös Város Önkormányzata,</w:t>
      </w:r>
      <w:r w:rsidR="00D12FE9" w:rsidRPr="00B9709C">
        <w:rPr>
          <w:bCs/>
          <w:smallCaps w:val="0"/>
        </w:rPr>
        <w:tab/>
      </w:r>
      <w:r w:rsidR="00282E5D" w:rsidRPr="00B9709C">
        <w:rPr>
          <w:bCs/>
          <w:smallCaps w:val="0"/>
        </w:rPr>
        <w:t>Kiskőrösi</w:t>
      </w:r>
      <w:r w:rsidRPr="00B9709C">
        <w:rPr>
          <w:bCs/>
          <w:smallCaps w:val="0"/>
        </w:rPr>
        <w:t xml:space="preserve"> </w:t>
      </w:r>
      <w:r w:rsidR="007E7ADE" w:rsidRPr="00B9709C">
        <w:rPr>
          <w:bCs/>
          <w:smallCaps w:val="0"/>
        </w:rPr>
        <w:t>Judo</w:t>
      </w:r>
      <w:r w:rsidR="00282E5D" w:rsidRPr="00B9709C">
        <w:rPr>
          <w:bCs/>
          <w:smallCaps w:val="0"/>
        </w:rPr>
        <w:t xml:space="preserve"> Egyesület</w:t>
      </w:r>
      <w:r w:rsidR="0092712C" w:rsidRPr="00B9709C">
        <w:rPr>
          <w:bCs/>
          <w:smallCaps w:val="0"/>
        </w:rPr>
        <w:t>,</w:t>
      </w:r>
    </w:p>
    <w:p w:rsidR="0071308B" w:rsidRPr="00B9709C" w:rsidRDefault="0071308B" w:rsidP="00D12FE9">
      <w:pPr>
        <w:tabs>
          <w:tab w:val="left" w:pos="4536"/>
        </w:tabs>
        <w:rPr>
          <w:bCs/>
          <w:smallCaps w:val="0"/>
        </w:rPr>
      </w:pPr>
      <w:r w:rsidRPr="00B9709C">
        <w:rPr>
          <w:bCs/>
          <w:smallCaps w:val="0"/>
        </w:rPr>
        <w:t>mint kölcsönadó képviseletében:</w:t>
      </w:r>
      <w:r w:rsidR="00D12FE9" w:rsidRPr="00B9709C">
        <w:rPr>
          <w:bCs/>
          <w:smallCaps w:val="0"/>
        </w:rPr>
        <w:tab/>
      </w:r>
      <w:r w:rsidRPr="00B9709C">
        <w:rPr>
          <w:bCs/>
          <w:smallCaps w:val="0"/>
        </w:rPr>
        <w:t>mint kölcsönvevő képviseletében:</w:t>
      </w:r>
    </w:p>
    <w:p w:rsidR="0071308B" w:rsidRPr="00B9709C" w:rsidRDefault="0071308B" w:rsidP="0071308B">
      <w:pPr>
        <w:jc w:val="both"/>
        <w:rPr>
          <w:bCs/>
          <w:smallCaps w:val="0"/>
        </w:rPr>
      </w:pPr>
    </w:p>
    <w:p w:rsidR="0071308B" w:rsidRPr="00B9709C" w:rsidRDefault="00D12FE9" w:rsidP="00D12FE9">
      <w:pPr>
        <w:tabs>
          <w:tab w:val="center" w:pos="2268"/>
          <w:tab w:val="center" w:pos="6804"/>
        </w:tabs>
        <w:jc w:val="both"/>
        <w:rPr>
          <w:bCs/>
          <w:smallCaps w:val="0"/>
        </w:rPr>
      </w:pPr>
      <w:r w:rsidRPr="00B9709C">
        <w:rPr>
          <w:bCs/>
          <w:smallCaps w:val="0"/>
        </w:rPr>
        <w:tab/>
      </w:r>
      <w:r w:rsidR="0071308B" w:rsidRPr="00B9709C">
        <w:rPr>
          <w:bCs/>
          <w:smallCaps w:val="0"/>
        </w:rPr>
        <w:t>Domonyi László</w:t>
      </w:r>
      <w:r w:rsidRPr="00B9709C">
        <w:rPr>
          <w:bCs/>
          <w:smallCaps w:val="0"/>
        </w:rPr>
        <w:tab/>
      </w:r>
      <w:r w:rsidR="007E7ADE" w:rsidRPr="00B9709C">
        <w:rPr>
          <w:bCs/>
          <w:smallCaps w:val="0"/>
        </w:rPr>
        <w:t>Szentgyörgyi Tibor</w:t>
      </w:r>
    </w:p>
    <w:p w:rsidR="0071308B" w:rsidRPr="00B9709C" w:rsidRDefault="00D12FE9" w:rsidP="00D12FE9">
      <w:pPr>
        <w:tabs>
          <w:tab w:val="center" w:pos="2268"/>
          <w:tab w:val="center" w:pos="6804"/>
        </w:tabs>
        <w:jc w:val="both"/>
        <w:rPr>
          <w:bCs/>
          <w:smallCaps w:val="0"/>
        </w:rPr>
      </w:pPr>
      <w:r w:rsidRPr="00B9709C">
        <w:rPr>
          <w:bCs/>
          <w:smallCaps w:val="0"/>
        </w:rPr>
        <w:tab/>
      </w:r>
      <w:r w:rsidR="0071308B" w:rsidRPr="00B9709C">
        <w:rPr>
          <w:bCs/>
          <w:smallCaps w:val="0"/>
        </w:rPr>
        <w:t>polgármester</w:t>
      </w:r>
      <w:r w:rsidRPr="00B9709C">
        <w:rPr>
          <w:bCs/>
          <w:smallCaps w:val="0"/>
        </w:rPr>
        <w:tab/>
        <w:t>elnök</w:t>
      </w:r>
    </w:p>
    <w:p w:rsidR="0078046E" w:rsidRPr="00B9709C" w:rsidRDefault="0078046E" w:rsidP="0078046E">
      <w:pPr>
        <w:jc w:val="both"/>
        <w:rPr>
          <w:bCs/>
          <w:smallCaps w:val="0"/>
        </w:rPr>
      </w:pPr>
      <w:r w:rsidRPr="00B9709C">
        <w:rPr>
          <w:bCs/>
          <w:smallCaps w:val="0"/>
        </w:rPr>
        <w:t>Ellenjegyzem:</w:t>
      </w:r>
    </w:p>
    <w:p w:rsidR="0078046E" w:rsidRPr="00B9709C" w:rsidRDefault="00D12FE9" w:rsidP="00D12FE9">
      <w:pPr>
        <w:tabs>
          <w:tab w:val="center" w:pos="2268"/>
        </w:tabs>
        <w:jc w:val="both"/>
        <w:rPr>
          <w:bCs/>
          <w:smallCaps w:val="0"/>
        </w:rPr>
      </w:pPr>
      <w:r w:rsidRPr="00B9709C">
        <w:rPr>
          <w:bCs/>
          <w:smallCaps w:val="0"/>
        </w:rPr>
        <w:tab/>
      </w:r>
      <w:r w:rsidR="0078046E" w:rsidRPr="00B9709C">
        <w:rPr>
          <w:bCs/>
          <w:smallCaps w:val="0"/>
        </w:rPr>
        <w:t>dr. Turán Csaba</w:t>
      </w:r>
    </w:p>
    <w:p w:rsidR="0078046E" w:rsidRPr="00B9709C" w:rsidRDefault="00D12FE9" w:rsidP="00D12FE9">
      <w:pPr>
        <w:tabs>
          <w:tab w:val="center" w:pos="2268"/>
        </w:tabs>
        <w:jc w:val="both"/>
        <w:rPr>
          <w:bCs/>
          <w:smallCaps w:val="0"/>
        </w:rPr>
      </w:pPr>
      <w:r w:rsidRPr="00B9709C">
        <w:rPr>
          <w:bCs/>
          <w:smallCaps w:val="0"/>
        </w:rPr>
        <w:tab/>
      </w:r>
      <w:r w:rsidR="0078046E" w:rsidRPr="00B9709C">
        <w:rPr>
          <w:bCs/>
          <w:smallCaps w:val="0"/>
        </w:rPr>
        <w:t>jegyző</w:t>
      </w:r>
    </w:p>
    <w:p w:rsidR="00B9709C" w:rsidRDefault="00B9709C" w:rsidP="00B80563">
      <w:pPr>
        <w:jc w:val="both"/>
        <w:rPr>
          <w:smallCaps w:val="0"/>
        </w:rPr>
      </w:pPr>
    </w:p>
    <w:p w:rsidR="00B9709C" w:rsidRDefault="00B9709C" w:rsidP="00B80563">
      <w:pPr>
        <w:jc w:val="both"/>
        <w:rPr>
          <w:smallCaps w:val="0"/>
        </w:rPr>
      </w:pPr>
    </w:p>
    <w:p w:rsidR="00282E5D" w:rsidRDefault="00282E5D" w:rsidP="00B80563">
      <w:pPr>
        <w:jc w:val="both"/>
        <w:rPr>
          <w:smallCaps w:val="0"/>
        </w:rPr>
      </w:pPr>
      <w:r w:rsidRPr="00B9709C">
        <w:rPr>
          <w:smallCaps w:val="0"/>
        </w:rPr>
        <w:t>Melléklet</w:t>
      </w:r>
      <w:r w:rsidR="00B80563" w:rsidRPr="00B9709C">
        <w:rPr>
          <w:smallCaps w:val="0"/>
        </w:rPr>
        <w:t>: H</w:t>
      </w:r>
      <w:r w:rsidRPr="00B9709C">
        <w:rPr>
          <w:smallCaps w:val="0"/>
        </w:rPr>
        <w:t>ázirend</w:t>
      </w:r>
    </w:p>
    <w:p w:rsidR="00B9709C" w:rsidRDefault="00B9709C" w:rsidP="00B80563">
      <w:pPr>
        <w:jc w:val="both"/>
        <w:rPr>
          <w:smallCaps w:val="0"/>
        </w:rPr>
      </w:pPr>
    </w:p>
    <w:p w:rsidR="00B9709C" w:rsidRDefault="00B9709C" w:rsidP="00B80563">
      <w:pPr>
        <w:jc w:val="both"/>
        <w:rPr>
          <w:smallCaps w:val="0"/>
        </w:rPr>
      </w:pPr>
    </w:p>
    <w:p w:rsidR="00B9709C" w:rsidRDefault="00B9709C" w:rsidP="00B80563">
      <w:pPr>
        <w:jc w:val="both"/>
        <w:rPr>
          <w:smallCaps w:val="0"/>
        </w:rPr>
      </w:pPr>
    </w:p>
    <w:p w:rsidR="00B9709C" w:rsidRDefault="00B9709C" w:rsidP="00B80563">
      <w:pPr>
        <w:jc w:val="both"/>
        <w:rPr>
          <w:smallCaps w:val="0"/>
        </w:rPr>
      </w:pPr>
    </w:p>
    <w:p w:rsidR="00B9709C" w:rsidRDefault="00B9709C" w:rsidP="00B80563">
      <w:pPr>
        <w:jc w:val="both"/>
        <w:rPr>
          <w:smallCaps w:val="0"/>
        </w:rPr>
      </w:pPr>
    </w:p>
    <w:p w:rsidR="00B9709C" w:rsidRDefault="00B9709C" w:rsidP="00B80563">
      <w:pPr>
        <w:jc w:val="both"/>
        <w:rPr>
          <w:smallCaps w:val="0"/>
        </w:rPr>
      </w:pPr>
    </w:p>
    <w:p w:rsidR="00B9709C" w:rsidRDefault="00B9709C" w:rsidP="00B80563">
      <w:pPr>
        <w:jc w:val="both"/>
        <w:rPr>
          <w:smallCaps w:val="0"/>
        </w:rPr>
      </w:pPr>
    </w:p>
    <w:p w:rsidR="00B9709C" w:rsidRDefault="00B9709C" w:rsidP="00B80563">
      <w:pPr>
        <w:jc w:val="both"/>
        <w:rPr>
          <w:smallCaps w:val="0"/>
        </w:rPr>
      </w:pPr>
    </w:p>
    <w:p w:rsidR="00B9709C" w:rsidRDefault="00B9709C" w:rsidP="00B80563">
      <w:pPr>
        <w:jc w:val="both"/>
        <w:rPr>
          <w:smallCaps w:val="0"/>
        </w:rPr>
      </w:pPr>
    </w:p>
    <w:p w:rsidR="00B9709C" w:rsidRDefault="00B9709C" w:rsidP="00B80563">
      <w:pPr>
        <w:jc w:val="both"/>
        <w:rPr>
          <w:smallCaps w:val="0"/>
        </w:rPr>
      </w:pPr>
    </w:p>
    <w:p w:rsidR="00B9709C" w:rsidRDefault="00B9709C" w:rsidP="00B80563">
      <w:pPr>
        <w:jc w:val="both"/>
        <w:rPr>
          <w:smallCaps w:val="0"/>
        </w:rPr>
      </w:pPr>
    </w:p>
    <w:p w:rsidR="00B9709C" w:rsidRDefault="00B9709C" w:rsidP="00B80563">
      <w:pPr>
        <w:jc w:val="both"/>
        <w:rPr>
          <w:smallCaps w:val="0"/>
        </w:rPr>
      </w:pPr>
    </w:p>
    <w:p w:rsidR="00B9709C" w:rsidRDefault="00B9709C" w:rsidP="00B80563">
      <w:pPr>
        <w:jc w:val="both"/>
        <w:rPr>
          <w:smallCaps w:val="0"/>
        </w:rPr>
      </w:pPr>
    </w:p>
    <w:p w:rsidR="00B9709C" w:rsidRDefault="00B9709C" w:rsidP="00B80563">
      <w:pPr>
        <w:jc w:val="both"/>
        <w:rPr>
          <w:smallCaps w:val="0"/>
        </w:rPr>
      </w:pPr>
    </w:p>
    <w:p w:rsidR="00B9709C" w:rsidRDefault="00B9709C" w:rsidP="00B80563">
      <w:pPr>
        <w:jc w:val="both"/>
        <w:rPr>
          <w:smallCaps w:val="0"/>
        </w:rPr>
      </w:pPr>
    </w:p>
    <w:p w:rsidR="00B9709C" w:rsidRPr="00B9709C" w:rsidRDefault="00B9709C" w:rsidP="00B80563">
      <w:pPr>
        <w:jc w:val="both"/>
        <w:rPr>
          <w:smallCaps w:val="0"/>
        </w:rPr>
      </w:pPr>
    </w:p>
    <w:p w:rsidR="00B9709C" w:rsidRPr="00B9709C" w:rsidRDefault="00B9709C" w:rsidP="00B9709C">
      <w:pPr>
        <w:spacing w:after="200" w:line="276" w:lineRule="auto"/>
        <w:jc w:val="right"/>
        <w:rPr>
          <w:rFonts w:eastAsia="Calibri"/>
          <w:b/>
          <w:smallCaps w:val="0"/>
          <w:lang w:eastAsia="en-US"/>
        </w:rPr>
      </w:pPr>
      <w:r w:rsidRPr="00B9709C">
        <w:rPr>
          <w:rFonts w:eastAsia="Calibri"/>
          <w:b/>
          <w:smallCaps w:val="0"/>
          <w:lang w:eastAsia="en-US"/>
        </w:rPr>
        <w:t>Haszonkölcsön-szerződés melléklete</w:t>
      </w:r>
    </w:p>
    <w:p w:rsidR="00B9709C" w:rsidRPr="00B9709C" w:rsidRDefault="00B9709C" w:rsidP="00B9709C">
      <w:pPr>
        <w:spacing w:after="200" w:line="276" w:lineRule="auto"/>
        <w:jc w:val="center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A Kiskőrös, Deák F u. 21. szám alatti küzdősportok házának házirendje</w:t>
      </w:r>
    </w:p>
    <w:p w:rsidR="00B9709C" w:rsidRPr="00B9709C" w:rsidRDefault="00B9709C" w:rsidP="00B9709C">
      <w:pPr>
        <w:spacing w:after="200" w:line="276" w:lineRule="auto"/>
        <w:jc w:val="center"/>
        <w:rPr>
          <w:rFonts w:eastAsia="Calibri"/>
          <w:smallCaps w:val="0"/>
          <w:lang w:eastAsia="en-US"/>
        </w:rPr>
      </w:pPr>
    </w:p>
    <w:p w:rsidR="00B9709C" w:rsidRPr="00B9709C" w:rsidRDefault="00B9709C" w:rsidP="00B9709C">
      <w:pPr>
        <w:spacing w:after="200" w:line="276" w:lineRule="auto"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A házirend célja, hogy meghatározza a 6200 Kiskőrös, Deák F u. 21. szám alatti küzdősportok házában tartózkodó személyek (sportolók, egyéb használók, szülők) egymás közötti magatartását, az ingatlant igénybevevő sportszervezetek egymás közötti viszonyát, időbeosztását.</w:t>
      </w:r>
    </w:p>
    <w:p w:rsidR="00B9709C" w:rsidRPr="00B9709C" w:rsidRDefault="00B9709C" w:rsidP="00B9709C">
      <w:pPr>
        <w:spacing w:after="200" w:line="276" w:lineRule="auto"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Az ingatlan Kiskőrös Város Önkormányzata (6200 Kiskőrös, Petőfi S. tér 1.) tulajdonában áll.</w:t>
      </w:r>
    </w:p>
    <w:p w:rsidR="00B9709C" w:rsidRPr="00B9709C" w:rsidRDefault="00B9709C" w:rsidP="00B9709C">
      <w:pPr>
        <w:spacing w:after="200" w:line="276" w:lineRule="auto"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Az ingatlant a Kiskőrösi Petőfi Birkózó Klub Egyesület, a Kiskőrösi Judo Egyesület, valamint a Rendészeti Kiképzők Szövetsége használja felnőtt, illetve gyermek edzések tartására.</w:t>
      </w:r>
      <w:bookmarkStart w:id="0" w:name="_GoBack"/>
      <w:bookmarkEnd w:id="0"/>
    </w:p>
    <w:p w:rsidR="00B9709C" w:rsidRPr="00B9709C" w:rsidRDefault="00B9709C" w:rsidP="00B9709C">
      <w:pPr>
        <w:spacing w:after="200" w:line="276" w:lineRule="auto"/>
        <w:jc w:val="center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Általános szabályok</w:t>
      </w:r>
    </w:p>
    <w:p w:rsidR="00B9709C" w:rsidRPr="00B9709C" w:rsidRDefault="00B9709C" w:rsidP="00B970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Az ingatlan kulcsai a sportszervezetek képviselői részére került átadásra.</w:t>
      </w:r>
    </w:p>
    <w:p w:rsidR="00B9709C" w:rsidRPr="00B9709C" w:rsidRDefault="00B9709C" w:rsidP="00B970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A küzdősportok házának nyitvatartási rendje hétköznapokon 15,00 – 21,00 óra között,</w:t>
      </w:r>
      <w:r w:rsidRPr="00B9709C">
        <w:rPr>
          <w:rFonts w:eastAsia="Calibri"/>
          <w:smallCaps w:val="0"/>
          <w:color w:val="FF0000"/>
          <w:lang w:eastAsia="en-US"/>
        </w:rPr>
        <w:t xml:space="preserve"> </w:t>
      </w:r>
      <w:r w:rsidRPr="00B9709C">
        <w:rPr>
          <w:rFonts w:eastAsia="Calibri"/>
          <w:smallCaps w:val="0"/>
          <w:lang w:eastAsia="en-US"/>
        </w:rPr>
        <w:t>hétvégén 09,00 – 18,00 óra között.</w:t>
      </w:r>
    </w:p>
    <w:p w:rsidR="00B9709C" w:rsidRPr="00B9709C" w:rsidRDefault="00B9709C" w:rsidP="00B970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Az ingatlan nyitvatartási időn kívüli használatba vételére a sportszervezetek képviselői között történt megállapodás szerint, a tulajdonosnak történő előzetes bejelentést követően kerülhet sor.</w:t>
      </w:r>
    </w:p>
    <w:p w:rsidR="00B9709C" w:rsidRPr="00B9709C" w:rsidRDefault="00B9709C" w:rsidP="00B970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A Kiskőrösi Birkózó Klub Egyesület edzéseinek heti beosztása:</w:t>
      </w:r>
    </w:p>
    <w:p w:rsidR="00B9709C" w:rsidRPr="00B9709C" w:rsidRDefault="00B9709C" w:rsidP="00B9709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hétfő: 16,00 – 17,30</w:t>
      </w:r>
    </w:p>
    <w:p w:rsidR="00B9709C" w:rsidRPr="00B9709C" w:rsidRDefault="00B9709C" w:rsidP="00B9709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csütörtök: 16,00 – 17,30</w:t>
      </w:r>
    </w:p>
    <w:p w:rsidR="00B9709C" w:rsidRPr="00B9709C" w:rsidRDefault="00B9709C" w:rsidP="00B970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A Judo Egyesület edzéseinek heti beosztása:</w:t>
      </w:r>
    </w:p>
    <w:p w:rsidR="00B9709C" w:rsidRPr="00B9709C" w:rsidRDefault="00B9709C" w:rsidP="00B9709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hétfő: 17,30 – 19,00</w:t>
      </w:r>
    </w:p>
    <w:p w:rsidR="00B9709C" w:rsidRPr="00B9709C" w:rsidRDefault="00B9709C" w:rsidP="00B9709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kedd: 17,30 – 19,00</w:t>
      </w:r>
    </w:p>
    <w:p w:rsidR="00B9709C" w:rsidRPr="00B9709C" w:rsidRDefault="00B9709C" w:rsidP="00B9709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csütörtök: 17,30 – 19,00</w:t>
      </w:r>
    </w:p>
    <w:p w:rsidR="00B9709C" w:rsidRPr="00B9709C" w:rsidRDefault="00B9709C" w:rsidP="00B970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A Rendészeti Kiképzők Szövetsége edzéseinek heti beosztása:</w:t>
      </w:r>
    </w:p>
    <w:p w:rsidR="00B9709C" w:rsidRPr="00B9709C" w:rsidRDefault="00B9709C" w:rsidP="00B9709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hétfő: 17,30 – 19,00</w:t>
      </w:r>
    </w:p>
    <w:p w:rsidR="00B9709C" w:rsidRPr="00B9709C" w:rsidRDefault="00B9709C" w:rsidP="00B9709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kedd: 17,30 – 20,00</w:t>
      </w:r>
    </w:p>
    <w:p w:rsidR="00B9709C" w:rsidRPr="00B9709C" w:rsidRDefault="00B9709C" w:rsidP="00B9709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csütörtök: 17,30 – 20,00</w:t>
      </w:r>
    </w:p>
    <w:p w:rsidR="00B9709C" w:rsidRPr="00B9709C" w:rsidRDefault="00B9709C" w:rsidP="00B970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Az edzésen kívüli ingatlanhasználat iránti kérelmet Kiskőrös Város Önkormányzatához (6200 Kiskőrös, Petőfi S. tér 1.) kell benyújtani. Az edzésen kívüli ingatlanhasználatról külön megállapodást kell kötni a tulajdonossal.</w:t>
      </w:r>
    </w:p>
    <w:p w:rsidR="00B9709C" w:rsidRPr="00B9709C" w:rsidRDefault="00B9709C" w:rsidP="00B970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Az ingatlanban folyó sporttevékenység szakmai felügyeletéért felelős: Kőrösszolg Kft. Harangozó Péter sport és rendezvényszervező részlegvezető (elérhetősége: koros.sport@koroskabel.hu, 30/ 943-6071).</w:t>
      </w:r>
    </w:p>
    <w:p w:rsidR="00B9709C" w:rsidRPr="00B9709C" w:rsidRDefault="00B9709C" w:rsidP="00B970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Az ingatlan rendeltetésének megfelelően használható, azt a sportszervezetek leigazolt, bejegyzett sportolói használhatják.</w:t>
      </w:r>
    </w:p>
    <w:p w:rsidR="00B9709C" w:rsidRPr="00B9709C" w:rsidRDefault="00B9709C" w:rsidP="00B970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Az ingatlan területén tilos a dohányzás, alkoholfogyasztás, egyéb jogszabályba ütköző, zajjal, szaggal, környezeti ártalommal járó zavaró tevékenység folytatása.</w:t>
      </w:r>
    </w:p>
    <w:p w:rsidR="00B9709C" w:rsidRPr="00B9709C" w:rsidRDefault="00B9709C" w:rsidP="00B970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A fenti szervezeteken túl más csoportok edzéseket tartani a szervezetek vezetőinek, valamint a tulajdonos engedélyével jogosultak.</w:t>
      </w:r>
    </w:p>
    <w:p w:rsidR="00B9709C" w:rsidRPr="00B9709C" w:rsidRDefault="00B9709C" w:rsidP="00B970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Gyermekek (6-14 év) kizárólag szülői engedéllyel tartózkodhatnak az ingatlanban.</w:t>
      </w:r>
    </w:p>
    <w:p w:rsidR="00B9709C" w:rsidRPr="00B9709C" w:rsidRDefault="00B9709C" w:rsidP="00B970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Szabálytalanság esetén a szabálytalankodót figyelmeztetni kell. Amennyiben szabálytalan viselkedését nem hagyja abba, a rendőrség segítségét kell kérni. A szabálytalankodó, esetlegesen kiutasított személy a tulajdonos vagy használó szervezetek felé semminemű követeléssel nem élhet.</w:t>
      </w:r>
    </w:p>
    <w:p w:rsidR="00B9709C" w:rsidRPr="00B9709C" w:rsidRDefault="00B9709C" w:rsidP="00B970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 xml:space="preserve"> Az ingatlan területén bekövetkező bármilyen eseményt az elsődlegesen észlelő köteles késedelem nélkül jelezni az ingatlant azon időben használó szervezet vezetőjének, valamint a tulajdonost képviselő Lakatos Péternek a 70/379-0212 telefonszámon. Rendkívüli eseménytől függően telefonon értesítendő</w:t>
      </w:r>
    </w:p>
    <w:p w:rsidR="00B9709C" w:rsidRPr="00B9709C" w:rsidRDefault="00B9709C" w:rsidP="00B9709C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mentők: 104</w:t>
      </w:r>
    </w:p>
    <w:p w:rsidR="00B9709C" w:rsidRPr="00B9709C" w:rsidRDefault="00B9709C" w:rsidP="00B9709C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tűzoltók: 105</w:t>
      </w:r>
    </w:p>
    <w:p w:rsidR="00B9709C" w:rsidRPr="00B9709C" w:rsidRDefault="00B9709C" w:rsidP="00B9709C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rendőrség: 107</w:t>
      </w:r>
    </w:p>
    <w:p w:rsidR="00B9709C" w:rsidRPr="00B9709C" w:rsidRDefault="00B9709C" w:rsidP="00B9709C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általános segélyhívó: 112</w:t>
      </w:r>
    </w:p>
    <w:p w:rsidR="00B9709C" w:rsidRPr="00B9709C" w:rsidRDefault="00B9709C" w:rsidP="00B9709C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Tűz esetén az épületet mindenkinek el kell hagynia.</w:t>
      </w:r>
    </w:p>
    <w:p w:rsidR="00B9709C" w:rsidRPr="00B9709C" w:rsidRDefault="00B9709C" w:rsidP="00B9709C">
      <w:pPr>
        <w:jc w:val="both"/>
        <w:rPr>
          <w:rFonts w:eastAsia="Calibri"/>
          <w:smallCaps w:val="0"/>
          <w:lang w:eastAsia="en-US"/>
        </w:rPr>
      </w:pPr>
    </w:p>
    <w:p w:rsidR="00B9709C" w:rsidRPr="00B9709C" w:rsidRDefault="00B9709C" w:rsidP="00B9709C">
      <w:pPr>
        <w:jc w:val="center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Alapvető használati, magatartási, felelősségi szabályok</w:t>
      </w:r>
    </w:p>
    <w:p w:rsidR="00B9709C" w:rsidRPr="00B9709C" w:rsidRDefault="00B9709C" w:rsidP="00B9709C">
      <w:pPr>
        <w:jc w:val="center"/>
        <w:rPr>
          <w:rFonts w:eastAsia="Calibri"/>
          <w:smallCaps w:val="0"/>
          <w:lang w:eastAsia="en-US"/>
        </w:rPr>
      </w:pPr>
    </w:p>
    <w:p w:rsidR="00B9709C" w:rsidRPr="00B9709C" w:rsidRDefault="00B9709C" w:rsidP="00B9709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A sportszervezetek az edzéseiket a számukra kijelölt edzőtermekben folytathatják.</w:t>
      </w:r>
    </w:p>
    <w:p w:rsidR="00B9709C" w:rsidRPr="00B9709C" w:rsidRDefault="00B9709C" w:rsidP="00B9709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Minden sportolóra, az ingatlanban tartózkodóra kötelező érvényű a rend és a tisztaság betartása, egymás tiszteletben tartása, a kulturált viselkedés.</w:t>
      </w:r>
    </w:p>
    <w:p w:rsidR="00B9709C" w:rsidRPr="00B9709C" w:rsidRDefault="00B9709C" w:rsidP="00B9709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Mindenki köteles a termek felszereléseit rendeltetésszerűen használni. A nem rendeltetésszerű használat okozta károkért, sérülésért a tulajdonos és a sportszervezetek vezetői nem vállalnak felelősséget.</w:t>
      </w:r>
    </w:p>
    <w:p w:rsidR="00B9709C" w:rsidRPr="00B9709C" w:rsidRDefault="00B9709C" w:rsidP="00B9709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Az ingatlanba behozott értékekért felelősséget sem a tulajdonos, sem a szervezetek vezetői nem vállalnak.</w:t>
      </w:r>
    </w:p>
    <w:p w:rsidR="00B9709C" w:rsidRPr="00B9709C" w:rsidRDefault="00B9709C" w:rsidP="00B9709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A küzdőterekre ételt és italt tilos bevinni.</w:t>
      </w:r>
    </w:p>
    <w:p w:rsidR="00B9709C" w:rsidRPr="00B9709C" w:rsidRDefault="00B9709C" w:rsidP="00B9709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A küzdőtermekbe utcai cipővel tilos a bejárás.</w:t>
      </w:r>
    </w:p>
    <w:p w:rsidR="00B9709C" w:rsidRPr="00B9709C" w:rsidRDefault="00B9709C" w:rsidP="00B9709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A sérülések megelőzése érdekében az edzések megkezdése előtt a megfelelő bemelegítés ajánlott.</w:t>
      </w:r>
    </w:p>
    <w:p w:rsidR="00B9709C" w:rsidRPr="00B9709C" w:rsidRDefault="00B9709C" w:rsidP="00B9709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A küzdőtereken sportoló kizárólag edző felügyelete mellett tartózkodhat.</w:t>
      </w:r>
    </w:p>
    <w:p w:rsidR="00B9709C" w:rsidRPr="00B9709C" w:rsidRDefault="00B9709C" w:rsidP="00B9709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Az edzéseken résztvevők kötelesek az edzők útmutatásait, kéréseit figyelembe venni, azt követni. Az edző jogosult az útmutatást, kérést figyelembe nem vevőt megkérni, hogy hagyja el az edzőtér területét.</w:t>
      </w:r>
    </w:p>
    <w:p w:rsidR="00B9709C" w:rsidRPr="00B9709C" w:rsidRDefault="00B9709C" w:rsidP="00B9709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Az edző köteles a sportoló figyelmét felhívni a megfelelő sportöltözet viselésére, a helyes eszközhasználatra.</w:t>
      </w:r>
    </w:p>
    <w:p w:rsidR="00B9709C" w:rsidRPr="00B9709C" w:rsidRDefault="00B9709C" w:rsidP="00B9709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A sporteszközökben okozott nem rendeltetésszerű használatból eredő kárt, annak okozója köteles megtéríteni.</w:t>
      </w:r>
    </w:p>
    <w:p w:rsidR="00B9709C" w:rsidRPr="00B9709C" w:rsidRDefault="00B9709C" w:rsidP="00B9709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Az ingatlanban fertőző betegségben szenvedő személy nem tartózkodhat.</w:t>
      </w:r>
    </w:p>
    <w:p w:rsidR="00B9709C" w:rsidRPr="00B9709C" w:rsidRDefault="00B9709C" w:rsidP="00B9709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Az edzésekről történő távolmaradást a sportoló köteles jelezni az edzőjének, annak telefonos vagy e-mail-en történő bejelentésével.</w:t>
      </w:r>
    </w:p>
    <w:p w:rsidR="00B9709C" w:rsidRPr="00B9709C" w:rsidRDefault="00B9709C" w:rsidP="00B9709C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A sportolók kötelesek évente sportorvosi vizsgálaton részt venni. Az orvosi vizsgálatról kiállított dokumentumot a szervezet vezetője tartja nyilván.</w:t>
      </w:r>
    </w:p>
    <w:p w:rsidR="00B9709C" w:rsidRPr="00B9709C" w:rsidRDefault="00B9709C" w:rsidP="00B9709C">
      <w:pPr>
        <w:spacing w:before="67" w:after="67"/>
        <w:ind w:left="284"/>
        <w:jc w:val="both"/>
        <w:rPr>
          <w:rFonts w:eastAsia="Calibri"/>
          <w:smallCaps w:val="0"/>
          <w:lang w:eastAsia="en-US"/>
        </w:rPr>
      </w:pPr>
      <w:r w:rsidRPr="00B9709C">
        <w:rPr>
          <w:rFonts w:eastAsia="Calibri"/>
          <w:smallCaps w:val="0"/>
          <w:lang w:eastAsia="en-US"/>
        </w:rPr>
        <w:t>A házirend mellékletét képezi az ingatlant használó sportszervezetek tulajdonában álló sporteszközökről készített leltár.</w:t>
      </w:r>
    </w:p>
    <w:p w:rsidR="00B9709C" w:rsidRPr="00B9709C" w:rsidRDefault="00B9709C" w:rsidP="00B9709C">
      <w:pPr>
        <w:spacing w:before="67" w:after="67"/>
        <w:ind w:left="709" w:hanging="425"/>
        <w:jc w:val="both"/>
        <w:rPr>
          <w:rFonts w:eastAsia="Calibri"/>
          <w:smallCaps w:val="0"/>
          <w:lang w:eastAsia="en-US"/>
        </w:rPr>
      </w:pPr>
    </w:p>
    <w:p w:rsidR="00B9709C" w:rsidRPr="00B9709C" w:rsidRDefault="00B9709C" w:rsidP="00B9709C">
      <w:pPr>
        <w:spacing w:before="67" w:after="67"/>
        <w:ind w:left="709" w:hanging="425"/>
        <w:jc w:val="both"/>
        <w:rPr>
          <w:rFonts w:eastAsia="Calibri"/>
          <w:smallCaps w:val="0"/>
          <w:lang w:eastAsia="en-US"/>
        </w:rPr>
      </w:pPr>
    </w:p>
    <w:p w:rsidR="00B9709C" w:rsidRPr="00282E5D" w:rsidRDefault="00B9709C" w:rsidP="00B80563">
      <w:pPr>
        <w:jc w:val="both"/>
        <w:rPr>
          <w:smallCaps w:val="0"/>
          <w:sz w:val="24"/>
          <w:szCs w:val="24"/>
        </w:rPr>
      </w:pPr>
    </w:p>
    <w:sectPr w:rsidR="00B9709C" w:rsidRPr="00282E5D" w:rsidSect="00282E5D">
      <w:footerReference w:type="default" r:id="rId8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7D8" w:rsidRDefault="00B267D8">
      <w:r>
        <w:separator/>
      </w:r>
    </w:p>
  </w:endnote>
  <w:endnote w:type="continuationSeparator" w:id="0">
    <w:p w:rsidR="00B267D8" w:rsidRDefault="00B2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1318"/>
      <w:docPartObj>
        <w:docPartGallery w:val="Page Numbers (Bottom of Page)"/>
        <w:docPartUnique/>
      </w:docPartObj>
    </w:sdtPr>
    <w:sdtEndPr/>
    <w:sdtContent>
      <w:p w:rsidR="000E7BF7" w:rsidRDefault="00B9709C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7BF7" w:rsidRDefault="000E7B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7D8" w:rsidRDefault="00B267D8">
      <w:r>
        <w:separator/>
      </w:r>
    </w:p>
  </w:footnote>
  <w:footnote w:type="continuationSeparator" w:id="0">
    <w:p w:rsidR="00B267D8" w:rsidRDefault="00B26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070A"/>
    <w:multiLevelType w:val="hybridMultilevel"/>
    <w:tmpl w:val="821496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0F94"/>
    <w:multiLevelType w:val="hybridMultilevel"/>
    <w:tmpl w:val="12EC4178"/>
    <w:lvl w:ilvl="0" w:tplc="B40E18F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B2494F"/>
    <w:multiLevelType w:val="hybridMultilevel"/>
    <w:tmpl w:val="25186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0368"/>
    <w:multiLevelType w:val="hybridMultilevel"/>
    <w:tmpl w:val="BAE2FDF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4A04A6"/>
    <w:multiLevelType w:val="hybridMultilevel"/>
    <w:tmpl w:val="13F0565C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0B75"/>
    <w:multiLevelType w:val="hybridMultilevel"/>
    <w:tmpl w:val="846EE17E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55763"/>
    <w:multiLevelType w:val="hybridMultilevel"/>
    <w:tmpl w:val="FEAA5C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32F9"/>
    <w:multiLevelType w:val="hybridMultilevel"/>
    <w:tmpl w:val="C53038D2"/>
    <w:lvl w:ilvl="0" w:tplc="98E62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7B079F"/>
    <w:multiLevelType w:val="hybridMultilevel"/>
    <w:tmpl w:val="44DC06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02E01"/>
    <w:multiLevelType w:val="hybridMultilevel"/>
    <w:tmpl w:val="3F203DDC"/>
    <w:lvl w:ilvl="0" w:tplc="040E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56327981"/>
    <w:multiLevelType w:val="hybridMultilevel"/>
    <w:tmpl w:val="F192276C"/>
    <w:lvl w:ilvl="0" w:tplc="8BAE019A"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5E7C1484"/>
    <w:multiLevelType w:val="hybridMultilevel"/>
    <w:tmpl w:val="F5EE52A8"/>
    <w:lvl w:ilvl="0" w:tplc="BFB04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F15DD0"/>
    <w:multiLevelType w:val="hybridMultilevel"/>
    <w:tmpl w:val="ED847A0C"/>
    <w:lvl w:ilvl="0" w:tplc="D27A1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1527B"/>
    <w:multiLevelType w:val="hybridMultilevel"/>
    <w:tmpl w:val="9F32CA98"/>
    <w:lvl w:ilvl="0" w:tplc="2796089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2008D"/>
    <w:multiLevelType w:val="hybridMultilevel"/>
    <w:tmpl w:val="FB629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34BE1"/>
    <w:multiLevelType w:val="hybridMultilevel"/>
    <w:tmpl w:val="84C29DE2"/>
    <w:lvl w:ilvl="0" w:tplc="C4E88D9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3"/>
  </w:num>
  <w:num w:numId="5">
    <w:abstractNumId w:val="15"/>
  </w:num>
  <w:num w:numId="6">
    <w:abstractNumId w:val="8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2"/>
  </w:num>
  <w:num w:numId="12">
    <w:abstractNumId w:val="2"/>
  </w:num>
  <w:num w:numId="13">
    <w:abstractNumId w:val="11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42E"/>
    <w:rsid w:val="000008CB"/>
    <w:rsid w:val="00001FCD"/>
    <w:rsid w:val="000042ED"/>
    <w:rsid w:val="000043DD"/>
    <w:rsid w:val="00011E68"/>
    <w:rsid w:val="00014B2D"/>
    <w:rsid w:val="0002042F"/>
    <w:rsid w:val="0002187D"/>
    <w:rsid w:val="00021A77"/>
    <w:rsid w:val="00022481"/>
    <w:rsid w:val="000225DD"/>
    <w:rsid w:val="000229FF"/>
    <w:rsid w:val="0002378A"/>
    <w:rsid w:val="000254E1"/>
    <w:rsid w:val="00026CF8"/>
    <w:rsid w:val="00026DA5"/>
    <w:rsid w:val="00030E09"/>
    <w:rsid w:val="000321B6"/>
    <w:rsid w:val="0003356B"/>
    <w:rsid w:val="00035648"/>
    <w:rsid w:val="00037D50"/>
    <w:rsid w:val="0005112F"/>
    <w:rsid w:val="00051EFF"/>
    <w:rsid w:val="000539EC"/>
    <w:rsid w:val="00056B42"/>
    <w:rsid w:val="0006173E"/>
    <w:rsid w:val="00062E44"/>
    <w:rsid w:val="0006330F"/>
    <w:rsid w:val="000668B4"/>
    <w:rsid w:val="00066A5B"/>
    <w:rsid w:val="0007201E"/>
    <w:rsid w:val="00074A6D"/>
    <w:rsid w:val="00077E4A"/>
    <w:rsid w:val="00082360"/>
    <w:rsid w:val="00083177"/>
    <w:rsid w:val="00090351"/>
    <w:rsid w:val="00090529"/>
    <w:rsid w:val="00091E86"/>
    <w:rsid w:val="000965ED"/>
    <w:rsid w:val="000A2607"/>
    <w:rsid w:val="000A5424"/>
    <w:rsid w:val="000A728E"/>
    <w:rsid w:val="000B1E58"/>
    <w:rsid w:val="000B210A"/>
    <w:rsid w:val="000B31FA"/>
    <w:rsid w:val="000B7B49"/>
    <w:rsid w:val="000C3589"/>
    <w:rsid w:val="000C541F"/>
    <w:rsid w:val="000C79A0"/>
    <w:rsid w:val="000D0D36"/>
    <w:rsid w:val="000D3BA3"/>
    <w:rsid w:val="000D79CB"/>
    <w:rsid w:val="000E0A78"/>
    <w:rsid w:val="000E35C0"/>
    <w:rsid w:val="000E6793"/>
    <w:rsid w:val="000E7BF7"/>
    <w:rsid w:val="000F0DD4"/>
    <w:rsid w:val="000F43BE"/>
    <w:rsid w:val="000F5AEE"/>
    <w:rsid w:val="00103020"/>
    <w:rsid w:val="00105106"/>
    <w:rsid w:val="00105729"/>
    <w:rsid w:val="00107809"/>
    <w:rsid w:val="00110768"/>
    <w:rsid w:val="00117641"/>
    <w:rsid w:val="00123D7D"/>
    <w:rsid w:val="00133B07"/>
    <w:rsid w:val="00146E09"/>
    <w:rsid w:val="001479E5"/>
    <w:rsid w:val="001541CF"/>
    <w:rsid w:val="00157762"/>
    <w:rsid w:val="00157858"/>
    <w:rsid w:val="00160A80"/>
    <w:rsid w:val="001621F9"/>
    <w:rsid w:val="0016284F"/>
    <w:rsid w:val="00170300"/>
    <w:rsid w:val="00171C6A"/>
    <w:rsid w:val="001811B5"/>
    <w:rsid w:val="00183B17"/>
    <w:rsid w:val="00184BCB"/>
    <w:rsid w:val="001952BC"/>
    <w:rsid w:val="001962F9"/>
    <w:rsid w:val="00196818"/>
    <w:rsid w:val="001A1E1B"/>
    <w:rsid w:val="001A42A6"/>
    <w:rsid w:val="001A4F66"/>
    <w:rsid w:val="001A5BC1"/>
    <w:rsid w:val="001A61EF"/>
    <w:rsid w:val="001B1C72"/>
    <w:rsid w:val="001B212A"/>
    <w:rsid w:val="001B748A"/>
    <w:rsid w:val="001C06D3"/>
    <w:rsid w:val="001C21CE"/>
    <w:rsid w:val="001C6179"/>
    <w:rsid w:val="001D2ECE"/>
    <w:rsid w:val="001D4467"/>
    <w:rsid w:val="001D538D"/>
    <w:rsid w:val="001D5DFD"/>
    <w:rsid w:val="001D6DCA"/>
    <w:rsid w:val="001D7E0E"/>
    <w:rsid w:val="001E1EC2"/>
    <w:rsid w:val="001E38A0"/>
    <w:rsid w:val="001E4ACB"/>
    <w:rsid w:val="001E5B86"/>
    <w:rsid w:val="001E6900"/>
    <w:rsid w:val="001F035A"/>
    <w:rsid w:val="002035B4"/>
    <w:rsid w:val="00205C8D"/>
    <w:rsid w:val="00206049"/>
    <w:rsid w:val="00206B9B"/>
    <w:rsid w:val="00207613"/>
    <w:rsid w:val="0021006D"/>
    <w:rsid w:val="002109A5"/>
    <w:rsid w:val="00211A8A"/>
    <w:rsid w:val="00213B48"/>
    <w:rsid w:val="0021779C"/>
    <w:rsid w:val="0022196C"/>
    <w:rsid w:val="00241069"/>
    <w:rsid w:val="002425DA"/>
    <w:rsid w:val="00242E51"/>
    <w:rsid w:val="0024429D"/>
    <w:rsid w:val="002458F5"/>
    <w:rsid w:val="00252031"/>
    <w:rsid w:val="00252949"/>
    <w:rsid w:val="0025527D"/>
    <w:rsid w:val="002559EC"/>
    <w:rsid w:val="002640E1"/>
    <w:rsid w:val="00275B9C"/>
    <w:rsid w:val="00277DB8"/>
    <w:rsid w:val="00282E5D"/>
    <w:rsid w:val="00283CF0"/>
    <w:rsid w:val="00285A34"/>
    <w:rsid w:val="002866D5"/>
    <w:rsid w:val="00290BCC"/>
    <w:rsid w:val="00290F79"/>
    <w:rsid w:val="00293030"/>
    <w:rsid w:val="00295955"/>
    <w:rsid w:val="00295CEF"/>
    <w:rsid w:val="002A0939"/>
    <w:rsid w:val="002A3E3F"/>
    <w:rsid w:val="002B36A8"/>
    <w:rsid w:val="002B4E58"/>
    <w:rsid w:val="002B66E3"/>
    <w:rsid w:val="002C1BE4"/>
    <w:rsid w:val="002C6D74"/>
    <w:rsid w:val="002E128F"/>
    <w:rsid w:val="002E3EC8"/>
    <w:rsid w:val="002E56F8"/>
    <w:rsid w:val="002F356D"/>
    <w:rsid w:val="002F73C1"/>
    <w:rsid w:val="003007EF"/>
    <w:rsid w:val="003013BA"/>
    <w:rsid w:val="00317C4B"/>
    <w:rsid w:val="003211B9"/>
    <w:rsid w:val="00325F7C"/>
    <w:rsid w:val="00327044"/>
    <w:rsid w:val="003273D6"/>
    <w:rsid w:val="003338E7"/>
    <w:rsid w:val="00333BDF"/>
    <w:rsid w:val="00341433"/>
    <w:rsid w:val="00343A4D"/>
    <w:rsid w:val="00347333"/>
    <w:rsid w:val="00350073"/>
    <w:rsid w:val="0035790D"/>
    <w:rsid w:val="003641E9"/>
    <w:rsid w:val="003666E0"/>
    <w:rsid w:val="003712D6"/>
    <w:rsid w:val="003777A8"/>
    <w:rsid w:val="00377C2A"/>
    <w:rsid w:val="00381618"/>
    <w:rsid w:val="00383908"/>
    <w:rsid w:val="00383CA2"/>
    <w:rsid w:val="00386174"/>
    <w:rsid w:val="0039265A"/>
    <w:rsid w:val="00393AC7"/>
    <w:rsid w:val="003A249F"/>
    <w:rsid w:val="003B0943"/>
    <w:rsid w:val="003B0A43"/>
    <w:rsid w:val="003B22FB"/>
    <w:rsid w:val="003C251C"/>
    <w:rsid w:val="003C4319"/>
    <w:rsid w:val="003C6A05"/>
    <w:rsid w:val="003D6D2D"/>
    <w:rsid w:val="003D7573"/>
    <w:rsid w:val="003D78E6"/>
    <w:rsid w:val="003E3B04"/>
    <w:rsid w:val="003E5507"/>
    <w:rsid w:val="003E6087"/>
    <w:rsid w:val="003F1C2B"/>
    <w:rsid w:val="003F2E01"/>
    <w:rsid w:val="003F319F"/>
    <w:rsid w:val="003F367F"/>
    <w:rsid w:val="003F55CD"/>
    <w:rsid w:val="003F5BDE"/>
    <w:rsid w:val="00400A26"/>
    <w:rsid w:val="00400A3E"/>
    <w:rsid w:val="004026B1"/>
    <w:rsid w:val="00404C36"/>
    <w:rsid w:val="004062FD"/>
    <w:rsid w:val="00407628"/>
    <w:rsid w:val="0041012B"/>
    <w:rsid w:val="004221A7"/>
    <w:rsid w:val="00427FFE"/>
    <w:rsid w:val="004463A1"/>
    <w:rsid w:val="004478BD"/>
    <w:rsid w:val="004500F6"/>
    <w:rsid w:val="00462B9D"/>
    <w:rsid w:val="00463199"/>
    <w:rsid w:val="00463FAE"/>
    <w:rsid w:val="0046578D"/>
    <w:rsid w:val="00486153"/>
    <w:rsid w:val="004914A2"/>
    <w:rsid w:val="00491DF4"/>
    <w:rsid w:val="00495BDB"/>
    <w:rsid w:val="004970EC"/>
    <w:rsid w:val="004A0A33"/>
    <w:rsid w:val="004A1FEE"/>
    <w:rsid w:val="004B1851"/>
    <w:rsid w:val="004B6D24"/>
    <w:rsid w:val="004C4C8F"/>
    <w:rsid w:val="004C5E65"/>
    <w:rsid w:val="004D1CFC"/>
    <w:rsid w:val="004D624E"/>
    <w:rsid w:val="004E09E8"/>
    <w:rsid w:val="004F1855"/>
    <w:rsid w:val="004F7C3E"/>
    <w:rsid w:val="005044D9"/>
    <w:rsid w:val="005204D1"/>
    <w:rsid w:val="00520BA2"/>
    <w:rsid w:val="00520DB8"/>
    <w:rsid w:val="00521629"/>
    <w:rsid w:val="00530A4A"/>
    <w:rsid w:val="00535770"/>
    <w:rsid w:val="0053615D"/>
    <w:rsid w:val="00551961"/>
    <w:rsid w:val="0055394A"/>
    <w:rsid w:val="00555342"/>
    <w:rsid w:val="00557116"/>
    <w:rsid w:val="005624A1"/>
    <w:rsid w:val="005629BA"/>
    <w:rsid w:val="00563BF8"/>
    <w:rsid w:val="005676C0"/>
    <w:rsid w:val="005752D5"/>
    <w:rsid w:val="00576CAB"/>
    <w:rsid w:val="00582CD4"/>
    <w:rsid w:val="00583D13"/>
    <w:rsid w:val="00585B7A"/>
    <w:rsid w:val="00587ED2"/>
    <w:rsid w:val="00593D72"/>
    <w:rsid w:val="00593DBB"/>
    <w:rsid w:val="005969CE"/>
    <w:rsid w:val="00597EB0"/>
    <w:rsid w:val="005A5238"/>
    <w:rsid w:val="005A6AC3"/>
    <w:rsid w:val="005B3AAF"/>
    <w:rsid w:val="005B4477"/>
    <w:rsid w:val="005D1922"/>
    <w:rsid w:val="005E3055"/>
    <w:rsid w:val="005E5F39"/>
    <w:rsid w:val="005E7C49"/>
    <w:rsid w:val="005F0A27"/>
    <w:rsid w:val="005F230B"/>
    <w:rsid w:val="005F42EF"/>
    <w:rsid w:val="005F5CE7"/>
    <w:rsid w:val="005F651C"/>
    <w:rsid w:val="005F6DEA"/>
    <w:rsid w:val="005F7642"/>
    <w:rsid w:val="00601D24"/>
    <w:rsid w:val="00604078"/>
    <w:rsid w:val="0060673D"/>
    <w:rsid w:val="006068CD"/>
    <w:rsid w:val="00607B44"/>
    <w:rsid w:val="006153F9"/>
    <w:rsid w:val="00615C2E"/>
    <w:rsid w:val="006179B2"/>
    <w:rsid w:val="006206EF"/>
    <w:rsid w:val="0063338C"/>
    <w:rsid w:val="00641646"/>
    <w:rsid w:val="00643AAC"/>
    <w:rsid w:val="00647FA5"/>
    <w:rsid w:val="0065130E"/>
    <w:rsid w:val="00653523"/>
    <w:rsid w:val="00656DAD"/>
    <w:rsid w:val="00661E3A"/>
    <w:rsid w:val="00662F63"/>
    <w:rsid w:val="00665D09"/>
    <w:rsid w:val="006676AE"/>
    <w:rsid w:val="00673EDF"/>
    <w:rsid w:val="006740D4"/>
    <w:rsid w:val="00676312"/>
    <w:rsid w:val="006802B3"/>
    <w:rsid w:val="00683D8B"/>
    <w:rsid w:val="00687509"/>
    <w:rsid w:val="00694B5E"/>
    <w:rsid w:val="006A007F"/>
    <w:rsid w:val="006A787E"/>
    <w:rsid w:val="006B067A"/>
    <w:rsid w:val="006B1059"/>
    <w:rsid w:val="006B2062"/>
    <w:rsid w:val="006B549C"/>
    <w:rsid w:val="006B58A5"/>
    <w:rsid w:val="006C38BB"/>
    <w:rsid w:val="006C5E03"/>
    <w:rsid w:val="006D06AC"/>
    <w:rsid w:val="006D4FBA"/>
    <w:rsid w:val="006F1184"/>
    <w:rsid w:val="006F1464"/>
    <w:rsid w:val="006F5969"/>
    <w:rsid w:val="006F7582"/>
    <w:rsid w:val="00702495"/>
    <w:rsid w:val="00707183"/>
    <w:rsid w:val="007105C2"/>
    <w:rsid w:val="00713025"/>
    <w:rsid w:val="0071308B"/>
    <w:rsid w:val="007138E7"/>
    <w:rsid w:val="0071542A"/>
    <w:rsid w:val="00723515"/>
    <w:rsid w:val="007240A3"/>
    <w:rsid w:val="007304DC"/>
    <w:rsid w:val="00734093"/>
    <w:rsid w:val="007347F5"/>
    <w:rsid w:val="00736127"/>
    <w:rsid w:val="007375CE"/>
    <w:rsid w:val="00740A4B"/>
    <w:rsid w:val="00744C4E"/>
    <w:rsid w:val="00746788"/>
    <w:rsid w:val="00746FBD"/>
    <w:rsid w:val="0074710A"/>
    <w:rsid w:val="00752E08"/>
    <w:rsid w:val="00754152"/>
    <w:rsid w:val="00755FE9"/>
    <w:rsid w:val="007627AA"/>
    <w:rsid w:val="00765E1F"/>
    <w:rsid w:val="00776728"/>
    <w:rsid w:val="0078046E"/>
    <w:rsid w:val="00780AD0"/>
    <w:rsid w:val="00781380"/>
    <w:rsid w:val="007828BA"/>
    <w:rsid w:val="00792958"/>
    <w:rsid w:val="007A3DD1"/>
    <w:rsid w:val="007B6AAB"/>
    <w:rsid w:val="007B7E12"/>
    <w:rsid w:val="007B7FC7"/>
    <w:rsid w:val="007C067A"/>
    <w:rsid w:val="007C6F2A"/>
    <w:rsid w:val="007D195D"/>
    <w:rsid w:val="007D2C7B"/>
    <w:rsid w:val="007D41C3"/>
    <w:rsid w:val="007D5941"/>
    <w:rsid w:val="007D7244"/>
    <w:rsid w:val="007E1C5B"/>
    <w:rsid w:val="007E48B9"/>
    <w:rsid w:val="007E6F95"/>
    <w:rsid w:val="007E7ADE"/>
    <w:rsid w:val="008028C5"/>
    <w:rsid w:val="00802CFE"/>
    <w:rsid w:val="008035CA"/>
    <w:rsid w:val="00807D4F"/>
    <w:rsid w:val="0081794B"/>
    <w:rsid w:val="00820973"/>
    <w:rsid w:val="0082194C"/>
    <w:rsid w:val="008238D3"/>
    <w:rsid w:val="0083011C"/>
    <w:rsid w:val="00830683"/>
    <w:rsid w:val="00833F20"/>
    <w:rsid w:val="00835FC8"/>
    <w:rsid w:val="00841ED8"/>
    <w:rsid w:val="0084228C"/>
    <w:rsid w:val="00847977"/>
    <w:rsid w:val="00850D73"/>
    <w:rsid w:val="00852BF6"/>
    <w:rsid w:val="00854D7F"/>
    <w:rsid w:val="0085621D"/>
    <w:rsid w:val="0085744B"/>
    <w:rsid w:val="00860926"/>
    <w:rsid w:val="008624C9"/>
    <w:rsid w:val="00862EE3"/>
    <w:rsid w:val="008723D3"/>
    <w:rsid w:val="00873494"/>
    <w:rsid w:val="00876807"/>
    <w:rsid w:val="00880DA1"/>
    <w:rsid w:val="008816CC"/>
    <w:rsid w:val="00883DC2"/>
    <w:rsid w:val="00887815"/>
    <w:rsid w:val="00890CC9"/>
    <w:rsid w:val="00893C81"/>
    <w:rsid w:val="008A23FC"/>
    <w:rsid w:val="008A28D2"/>
    <w:rsid w:val="008A2DB5"/>
    <w:rsid w:val="008A3F84"/>
    <w:rsid w:val="008A67C8"/>
    <w:rsid w:val="008A6B3A"/>
    <w:rsid w:val="008B09D4"/>
    <w:rsid w:val="008B11B8"/>
    <w:rsid w:val="008B5C95"/>
    <w:rsid w:val="008C1D10"/>
    <w:rsid w:val="008C6596"/>
    <w:rsid w:val="008C6B38"/>
    <w:rsid w:val="008C73B1"/>
    <w:rsid w:val="008C7666"/>
    <w:rsid w:val="008D524C"/>
    <w:rsid w:val="008E20A2"/>
    <w:rsid w:val="008E244C"/>
    <w:rsid w:val="008E4237"/>
    <w:rsid w:val="008E51D7"/>
    <w:rsid w:val="008E594D"/>
    <w:rsid w:val="00906AE2"/>
    <w:rsid w:val="009101F4"/>
    <w:rsid w:val="00913C44"/>
    <w:rsid w:val="00914CDE"/>
    <w:rsid w:val="00920CF1"/>
    <w:rsid w:val="0092712C"/>
    <w:rsid w:val="009333D2"/>
    <w:rsid w:val="00936B47"/>
    <w:rsid w:val="00941ED6"/>
    <w:rsid w:val="009449F2"/>
    <w:rsid w:val="0094582A"/>
    <w:rsid w:val="009459EC"/>
    <w:rsid w:val="0095430B"/>
    <w:rsid w:val="00954898"/>
    <w:rsid w:val="00957185"/>
    <w:rsid w:val="009579D2"/>
    <w:rsid w:val="009601F2"/>
    <w:rsid w:val="009624D7"/>
    <w:rsid w:val="00967420"/>
    <w:rsid w:val="00967DB3"/>
    <w:rsid w:val="0097034C"/>
    <w:rsid w:val="00972AA4"/>
    <w:rsid w:val="00974632"/>
    <w:rsid w:val="009806DF"/>
    <w:rsid w:val="00982A97"/>
    <w:rsid w:val="0098480C"/>
    <w:rsid w:val="00984F87"/>
    <w:rsid w:val="00997DA0"/>
    <w:rsid w:val="009A1985"/>
    <w:rsid w:val="009A44B4"/>
    <w:rsid w:val="009A5452"/>
    <w:rsid w:val="009A66E9"/>
    <w:rsid w:val="009B00AC"/>
    <w:rsid w:val="009C3EC7"/>
    <w:rsid w:val="009C49FF"/>
    <w:rsid w:val="009C5A3F"/>
    <w:rsid w:val="009C7C24"/>
    <w:rsid w:val="009D3A99"/>
    <w:rsid w:val="009D5513"/>
    <w:rsid w:val="009D55FF"/>
    <w:rsid w:val="009E0EE6"/>
    <w:rsid w:val="009E6F6D"/>
    <w:rsid w:val="009F3B0C"/>
    <w:rsid w:val="009F5F99"/>
    <w:rsid w:val="009F685B"/>
    <w:rsid w:val="009F68BD"/>
    <w:rsid w:val="00A00300"/>
    <w:rsid w:val="00A0048C"/>
    <w:rsid w:val="00A04AF4"/>
    <w:rsid w:val="00A054D2"/>
    <w:rsid w:val="00A06170"/>
    <w:rsid w:val="00A13A83"/>
    <w:rsid w:val="00A173AB"/>
    <w:rsid w:val="00A20489"/>
    <w:rsid w:val="00A2778F"/>
    <w:rsid w:val="00A30C56"/>
    <w:rsid w:val="00A3595F"/>
    <w:rsid w:val="00A41120"/>
    <w:rsid w:val="00A45E3B"/>
    <w:rsid w:val="00A5423A"/>
    <w:rsid w:val="00A5742E"/>
    <w:rsid w:val="00A57557"/>
    <w:rsid w:val="00A57581"/>
    <w:rsid w:val="00A60CFF"/>
    <w:rsid w:val="00A6163C"/>
    <w:rsid w:val="00A61D72"/>
    <w:rsid w:val="00A6306B"/>
    <w:rsid w:val="00A633AF"/>
    <w:rsid w:val="00A7151D"/>
    <w:rsid w:val="00A76B18"/>
    <w:rsid w:val="00A81E7E"/>
    <w:rsid w:val="00A82F47"/>
    <w:rsid w:val="00A83C16"/>
    <w:rsid w:val="00A84CE9"/>
    <w:rsid w:val="00A87B52"/>
    <w:rsid w:val="00A945EE"/>
    <w:rsid w:val="00A96F57"/>
    <w:rsid w:val="00A971F0"/>
    <w:rsid w:val="00AA0EA6"/>
    <w:rsid w:val="00AA29AF"/>
    <w:rsid w:val="00AB2455"/>
    <w:rsid w:val="00AB7CFF"/>
    <w:rsid w:val="00AC312C"/>
    <w:rsid w:val="00AD3FAD"/>
    <w:rsid w:val="00AD41AF"/>
    <w:rsid w:val="00AE116B"/>
    <w:rsid w:val="00AE3622"/>
    <w:rsid w:val="00AF34AB"/>
    <w:rsid w:val="00AF3AF0"/>
    <w:rsid w:val="00AF42F1"/>
    <w:rsid w:val="00AF6251"/>
    <w:rsid w:val="00B011AA"/>
    <w:rsid w:val="00B01A8F"/>
    <w:rsid w:val="00B0280C"/>
    <w:rsid w:val="00B06263"/>
    <w:rsid w:val="00B07727"/>
    <w:rsid w:val="00B12B61"/>
    <w:rsid w:val="00B1596D"/>
    <w:rsid w:val="00B20028"/>
    <w:rsid w:val="00B238A1"/>
    <w:rsid w:val="00B2516B"/>
    <w:rsid w:val="00B25A60"/>
    <w:rsid w:val="00B26612"/>
    <w:rsid w:val="00B267D8"/>
    <w:rsid w:val="00B27AED"/>
    <w:rsid w:val="00B32A9A"/>
    <w:rsid w:val="00B3713D"/>
    <w:rsid w:val="00B37C96"/>
    <w:rsid w:val="00B44B42"/>
    <w:rsid w:val="00B46AE8"/>
    <w:rsid w:val="00B53CE3"/>
    <w:rsid w:val="00B55E13"/>
    <w:rsid w:val="00B56669"/>
    <w:rsid w:val="00B56E2F"/>
    <w:rsid w:val="00B57DC0"/>
    <w:rsid w:val="00B61152"/>
    <w:rsid w:val="00B6136D"/>
    <w:rsid w:val="00B66AE3"/>
    <w:rsid w:val="00B717C1"/>
    <w:rsid w:val="00B720AE"/>
    <w:rsid w:val="00B80563"/>
    <w:rsid w:val="00B82A68"/>
    <w:rsid w:val="00B82EEE"/>
    <w:rsid w:val="00B8386D"/>
    <w:rsid w:val="00B84313"/>
    <w:rsid w:val="00B85545"/>
    <w:rsid w:val="00B900E6"/>
    <w:rsid w:val="00B950E5"/>
    <w:rsid w:val="00B96D77"/>
    <w:rsid w:val="00B9709C"/>
    <w:rsid w:val="00BA0333"/>
    <w:rsid w:val="00BA08A2"/>
    <w:rsid w:val="00BA6BEC"/>
    <w:rsid w:val="00BB34A2"/>
    <w:rsid w:val="00BB4BC0"/>
    <w:rsid w:val="00BC0D04"/>
    <w:rsid w:val="00BC2A6C"/>
    <w:rsid w:val="00BC6B13"/>
    <w:rsid w:val="00BD6D21"/>
    <w:rsid w:val="00BE2B14"/>
    <w:rsid w:val="00BE2E6B"/>
    <w:rsid w:val="00BE4BBA"/>
    <w:rsid w:val="00BE4F90"/>
    <w:rsid w:val="00BF0605"/>
    <w:rsid w:val="00BF27FD"/>
    <w:rsid w:val="00BF3EA9"/>
    <w:rsid w:val="00BF5C71"/>
    <w:rsid w:val="00C00320"/>
    <w:rsid w:val="00C00537"/>
    <w:rsid w:val="00C10551"/>
    <w:rsid w:val="00C3204A"/>
    <w:rsid w:val="00C32AEC"/>
    <w:rsid w:val="00C46D1B"/>
    <w:rsid w:val="00C4793D"/>
    <w:rsid w:val="00C5629A"/>
    <w:rsid w:val="00C66C7D"/>
    <w:rsid w:val="00C7073E"/>
    <w:rsid w:val="00C723CC"/>
    <w:rsid w:val="00C74B8E"/>
    <w:rsid w:val="00C7520C"/>
    <w:rsid w:val="00C752CC"/>
    <w:rsid w:val="00C771FA"/>
    <w:rsid w:val="00C82556"/>
    <w:rsid w:val="00C852D5"/>
    <w:rsid w:val="00C93333"/>
    <w:rsid w:val="00C93E59"/>
    <w:rsid w:val="00C955B1"/>
    <w:rsid w:val="00C969C5"/>
    <w:rsid w:val="00C96D5D"/>
    <w:rsid w:val="00CA00E5"/>
    <w:rsid w:val="00CA45A3"/>
    <w:rsid w:val="00CB547F"/>
    <w:rsid w:val="00CB5CA3"/>
    <w:rsid w:val="00CB78AF"/>
    <w:rsid w:val="00CB7DBA"/>
    <w:rsid w:val="00CC06B7"/>
    <w:rsid w:val="00CC0BD2"/>
    <w:rsid w:val="00CC1CB7"/>
    <w:rsid w:val="00CC5455"/>
    <w:rsid w:val="00CC7F3B"/>
    <w:rsid w:val="00CD5770"/>
    <w:rsid w:val="00CD6212"/>
    <w:rsid w:val="00CD7805"/>
    <w:rsid w:val="00CE0FD5"/>
    <w:rsid w:val="00CF10E3"/>
    <w:rsid w:val="00CF22AA"/>
    <w:rsid w:val="00CF230C"/>
    <w:rsid w:val="00CF4F00"/>
    <w:rsid w:val="00CF7868"/>
    <w:rsid w:val="00CF7FB7"/>
    <w:rsid w:val="00D028DF"/>
    <w:rsid w:val="00D04120"/>
    <w:rsid w:val="00D12FE9"/>
    <w:rsid w:val="00D15028"/>
    <w:rsid w:val="00D16962"/>
    <w:rsid w:val="00D1762F"/>
    <w:rsid w:val="00D176D6"/>
    <w:rsid w:val="00D20780"/>
    <w:rsid w:val="00D2492A"/>
    <w:rsid w:val="00D3013B"/>
    <w:rsid w:val="00D30AA0"/>
    <w:rsid w:val="00D32297"/>
    <w:rsid w:val="00D356C6"/>
    <w:rsid w:val="00D40790"/>
    <w:rsid w:val="00D44AA7"/>
    <w:rsid w:val="00D45C9E"/>
    <w:rsid w:val="00D5597F"/>
    <w:rsid w:val="00D6404F"/>
    <w:rsid w:val="00D70121"/>
    <w:rsid w:val="00D7522D"/>
    <w:rsid w:val="00D8094A"/>
    <w:rsid w:val="00D92A2B"/>
    <w:rsid w:val="00D97696"/>
    <w:rsid w:val="00DA116A"/>
    <w:rsid w:val="00DA30B4"/>
    <w:rsid w:val="00DA55B2"/>
    <w:rsid w:val="00DB2405"/>
    <w:rsid w:val="00DC0447"/>
    <w:rsid w:val="00DC65FC"/>
    <w:rsid w:val="00DD011C"/>
    <w:rsid w:val="00DD22F4"/>
    <w:rsid w:val="00DD52CD"/>
    <w:rsid w:val="00DE7E17"/>
    <w:rsid w:val="00DF3C49"/>
    <w:rsid w:val="00E07EF5"/>
    <w:rsid w:val="00E17759"/>
    <w:rsid w:val="00E27886"/>
    <w:rsid w:val="00E37CC0"/>
    <w:rsid w:val="00E37FCC"/>
    <w:rsid w:val="00E4530D"/>
    <w:rsid w:val="00E5306E"/>
    <w:rsid w:val="00E55729"/>
    <w:rsid w:val="00E574F2"/>
    <w:rsid w:val="00E5789D"/>
    <w:rsid w:val="00E6014F"/>
    <w:rsid w:val="00E74218"/>
    <w:rsid w:val="00E75FA6"/>
    <w:rsid w:val="00E77B4C"/>
    <w:rsid w:val="00E82B34"/>
    <w:rsid w:val="00E87A8A"/>
    <w:rsid w:val="00E90748"/>
    <w:rsid w:val="00EA1A92"/>
    <w:rsid w:val="00EA4B25"/>
    <w:rsid w:val="00EA7F17"/>
    <w:rsid w:val="00EB23A2"/>
    <w:rsid w:val="00EB2565"/>
    <w:rsid w:val="00EC2997"/>
    <w:rsid w:val="00ED3063"/>
    <w:rsid w:val="00EE2468"/>
    <w:rsid w:val="00EE29EE"/>
    <w:rsid w:val="00EE35E3"/>
    <w:rsid w:val="00EE42F6"/>
    <w:rsid w:val="00EE4905"/>
    <w:rsid w:val="00EF19D4"/>
    <w:rsid w:val="00EF21B7"/>
    <w:rsid w:val="00EF43C4"/>
    <w:rsid w:val="00EF5C82"/>
    <w:rsid w:val="00EF751B"/>
    <w:rsid w:val="00F1042D"/>
    <w:rsid w:val="00F16D59"/>
    <w:rsid w:val="00F17F48"/>
    <w:rsid w:val="00F233BF"/>
    <w:rsid w:val="00F235A9"/>
    <w:rsid w:val="00F26714"/>
    <w:rsid w:val="00F303ED"/>
    <w:rsid w:val="00F34319"/>
    <w:rsid w:val="00F3765F"/>
    <w:rsid w:val="00F428F1"/>
    <w:rsid w:val="00F43542"/>
    <w:rsid w:val="00F45D40"/>
    <w:rsid w:val="00F50B94"/>
    <w:rsid w:val="00F50CFB"/>
    <w:rsid w:val="00F51174"/>
    <w:rsid w:val="00F51554"/>
    <w:rsid w:val="00F51C6F"/>
    <w:rsid w:val="00F51FEF"/>
    <w:rsid w:val="00F52632"/>
    <w:rsid w:val="00F5510C"/>
    <w:rsid w:val="00F63B94"/>
    <w:rsid w:val="00F72509"/>
    <w:rsid w:val="00F748D5"/>
    <w:rsid w:val="00F766EF"/>
    <w:rsid w:val="00F7691B"/>
    <w:rsid w:val="00F771D7"/>
    <w:rsid w:val="00F86585"/>
    <w:rsid w:val="00F92806"/>
    <w:rsid w:val="00FA14C9"/>
    <w:rsid w:val="00FA52DC"/>
    <w:rsid w:val="00FA6962"/>
    <w:rsid w:val="00FB027A"/>
    <w:rsid w:val="00FB276C"/>
    <w:rsid w:val="00FB444C"/>
    <w:rsid w:val="00FB532E"/>
    <w:rsid w:val="00FB5F9D"/>
    <w:rsid w:val="00FB6447"/>
    <w:rsid w:val="00FB6789"/>
    <w:rsid w:val="00FC0883"/>
    <w:rsid w:val="00FC435D"/>
    <w:rsid w:val="00FC62D1"/>
    <w:rsid w:val="00FC6BFB"/>
    <w:rsid w:val="00FD0043"/>
    <w:rsid w:val="00FD0830"/>
    <w:rsid w:val="00FD0982"/>
    <w:rsid w:val="00FD0A17"/>
    <w:rsid w:val="00FD1528"/>
    <w:rsid w:val="00FD7A82"/>
    <w:rsid w:val="00FE0B94"/>
    <w:rsid w:val="00FE32F1"/>
    <w:rsid w:val="00FF2B26"/>
    <w:rsid w:val="00FF3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623A40-74A7-45AC-898F-6A0B4983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5B2"/>
    <w:rPr>
      <w:smallCaps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FA52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5F6DEA"/>
    <w:pPr>
      <w:keepNext/>
      <w:jc w:val="center"/>
      <w:outlineLvl w:val="1"/>
    </w:pPr>
    <w:rPr>
      <w:b/>
      <w:smallCaps w:val="0"/>
      <w:sz w:val="24"/>
      <w:szCs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F6DEA"/>
    <w:pPr>
      <w:keepNext/>
      <w:ind w:left="426" w:hanging="426"/>
      <w:jc w:val="center"/>
      <w:outlineLvl w:val="2"/>
    </w:pPr>
    <w:rPr>
      <w:b/>
      <w:smallCaps w:val="0"/>
      <w:sz w:val="24"/>
      <w:szCs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A52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F5BD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F5BDE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3F5BDE"/>
    <w:rPr>
      <w:color w:val="0000FF"/>
      <w:u w:val="single"/>
    </w:rPr>
  </w:style>
  <w:style w:type="table" w:styleId="Rcsostblzat">
    <w:name w:val="Table Grid"/>
    <w:basedOn w:val="Normltblzat"/>
    <w:rsid w:val="0017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4C4C8F"/>
    <w:pPr>
      <w:jc w:val="center"/>
    </w:pPr>
    <w:rPr>
      <w:b/>
      <w:bCs/>
      <w:smallCaps w:val="0"/>
      <w:sz w:val="24"/>
      <w:szCs w:val="24"/>
    </w:rPr>
  </w:style>
  <w:style w:type="character" w:customStyle="1" w:styleId="CmChar">
    <w:name w:val="Cím Char"/>
    <w:basedOn w:val="Bekezdsalapbettpusa"/>
    <w:link w:val="Cm"/>
    <w:rsid w:val="004C4C8F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5F6DEA"/>
    <w:rPr>
      <w:b/>
      <w:sz w:val="24"/>
      <w:szCs w:val="24"/>
      <w:u w:val="single"/>
    </w:rPr>
  </w:style>
  <w:style w:type="character" w:customStyle="1" w:styleId="Cmsor3Char">
    <w:name w:val="Címsor 3 Char"/>
    <w:basedOn w:val="Bekezdsalapbettpusa"/>
    <w:link w:val="Cmsor3"/>
    <w:rsid w:val="005F6DEA"/>
    <w:rPr>
      <w:b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FA52DC"/>
    <w:rPr>
      <w:rFonts w:ascii="Cambria" w:eastAsia="Times New Roman" w:hAnsi="Cambria" w:cs="Times New Roman"/>
      <w:b/>
      <w:bCs/>
      <w:smallCaps/>
      <w:kern w:val="32"/>
      <w:sz w:val="32"/>
      <w:szCs w:val="32"/>
    </w:rPr>
  </w:style>
  <w:style w:type="character" w:customStyle="1" w:styleId="Cmsor4Char">
    <w:name w:val="Címsor 4 Char"/>
    <w:basedOn w:val="Bekezdsalapbettpusa"/>
    <w:link w:val="Cmsor4"/>
    <w:semiHidden/>
    <w:rsid w:val="00FA52DC"/>
    <w:rPr>
      <w:rFonts w:ascii="Calibri" w:eastAsia="Times New Roman" w:hAnsi="Calibri" w:cs="Times New Roman"/>
      <w:b/>
      <w:bCs/>
      <w:smallCaps/>
      <w:sz w:val="28"/>
      <w:szCs w:val="28"/>
    </w:rPr>
  </w:style>
  <w:style w:type="paragraph" w:customStyle="1" w:styleId="Default">
    <w:name w:val="Default"/>
    <w:basedOn w:val="Norml"/>
    <w:rsid w:val="003D7573"/>
    <w:pPr>
      <w:autoSpaceDE w:val="0"/>
      <w:autoSpaceDN w:val="0"/>
    </w:pPr>
    <w:rPr>
      <w:rFonts w:ascii="Liberation Sans" w:eastAsia="Calibri" w:hAnsi="Liberation Sans"/>
      <w:smallCaps w:val="0"/>
      <w:color w:val="000000"/>
      <w:sz w:val="24"/>
      <w:szCs w:val="24"/>
    </w:rPr>
  </w:style>
  <w:style w:type="paragraph" w:customStyle="1" w:styleId="Char">
    <w:name w:val="Char"/>
    <w:basedOn w:val="Norml"/>
    <w:rsid w:val="007105C2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rsid w:val="00887815"/>
    <w:pPr>
      <w:spacing w:after="120"/>
    </w:pPr>
    <w:rPr>
      <w:smallCaps w:val="0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887815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7828BA"/>
    <w:rPr>
      <w:smallCaps/>
      <w:sz w:val="22"/>
      <w:szCs w:val="22"/>
    </w:rPr>
  </w:style>
  <w:style w:type="paragraph" w:styleId="Dokumentumtrkp">
    <w:name w:val="Document Map"/>
    <w:basedOn w:val="Norml"/>
    <w:link w:val="DokumentumtrkpChar"/>
    <w:rsid w:val="00AF34AB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AF34AB"/>
    <w:rPr>
      <w:rFonts w:ascii="Tahoma" w:hAnsi="Tahoma" w:cs="Tahoma"/>
      <w:smallCaps/>
      <w:sz w:val="16"/>
      <w:szCs w:val="16"/>
    </w:rPr>
  </w:style>
  <w:style w:type="paragraph" w:styleId="Listaszerbekezds">
    <w:name w:val="List Paragraph"/>
    <w:basedOn w:val="Norml"/>
    <w:uiPriority w:val="34"/>
    <w:qFormat/>
    <w:rsid w:val="0060407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AE3622"/>
    <w:pPr>
      <w:spacing w:before="100" w:beforeAutospacing="1" w:after="100" w:afterAutospacing="1"/>
    </w:pPr>
    <w:rPr>
      <w:smallCaps w:val="0"/>
      <w:sz w:val="24"/>
      <w:szCs w:val="24"/>
    </w:rPr>
  </w:style>
  <w:style w:type="character" w:customStyle="1" w:styleId="apple-converted-space">
    <w:name w:val="apple-converted-space"/>
    <w:basedOn w:val="Bekezdsalapbettpusa"/>
    <w:rsid w:val="00AE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9E7E-80AF-484E-AE79-70F77B1B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94</Words>
  <Characters>9624</Characters>
  <Application>Microsoft Office Word</Application>
  <DocSecurity>0</DocSecurity>
  <Lines>80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. H. Kiskőrös</Company>
  <LinksUpToDate>false</LinksUpToDate>
  <CharactersWithSpaces>10997</CharactersWithSpaces>
  <SharedDoc>false</SharedDoc>
  <HLinks>
    <vt:vector size="18" baseType="variant"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>http://www.kiskoros.hu/</vt:lpwstr>
      </vt:variant>
      <vt:variant>
        <vt:lpwstr/>
      </vt:variant>
      <vt:variant>
        <vt:i4>6226032</vt:i4>
      </vt:variant>
      <vt:variant>
        <vt:i4>6</vt:i4>
      </vt:variant>
      <vt:variant>
        <vt:i4>0</vt:i4>
      </vt:variant>
      <vt:variant>
        <vt:i4>5</vt:i4>
      </vt:variant>
      <vt:variant>
        <vt:lpwstr>mailto:vagyongazdalkodas@kiskoros.hu</vt:lpwstr>
      </vt:variant>
      <vt:variant>
        <vt:lpwstr/>
      </vt:variant>
      <vt:variant>
        <vt:i4>5177443</vt:i4>
      </vt:variant>
      <vt:variant>
        <vt:i4>3</vt:i4>
      </vt:variant>
      <vt:variant>
        <vt:i4>0</vt:i4>
      </vt:variant>
      <vt:variant>
        <vt:i4>5</vt:i4>
      </vt:variant>
      <vt:variant>
        <vt:lpwstr>mailto:polgarmesterihivatal@kiskoros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gyula</dc:creator>
  <cp:lastModifiedBy>Lucza Alexandra</cp:lastModifiedBy>
  <cp:revision>7</cp:revision>
  <cp:lastPrinted>2016-12-09T09:55:00Z</cp:lastPrinted>
  <dcterms:created xsi:type="dcterms:W3CDTF">2017-06-02T12:10:00Z</dcterms:created>
  <dcterms:modified xsi:type="dcterms:W3CDTF">2017-06-06T13:58:00Z</dcterms:modified>
</cp:coreProperties>
</file>